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3"/>
        <w:tblW w:w="15843" w:type="dxa"/>
        <w:tblLayout w:type="fixed"/>
        <w:tblLook w:val="04A0"/>
      </w:tblPr>
      <w:tblGrid>
        <w:gridCol w:w="2353"/>
        <w:gridCol w:w="2108"/>
        <w:gridCol w:w="1317"/>
        <w:gridCol w:w="1418"/>
        <w:gridCol w:w="1397"/>
        <w:gridCol w:w="1296"/>
        <w:gridCol w:w="1275"/>
        <w:gridCol w:w="1276"/>
        <w:gridCol w:w="1276"/>
        <w:gridCol w:w="2127"/>
      </w:tblGrid>
      <w:tr w:rsidR="000F46A5" w:rsidRPr="00FB1281" w:rsidTr="001127A7">
        <w:trPr>
          <w:trHeight w:val="1415"/>
        </w:trPr>
        <w:tc>
          <w:tcPr>
            <w:tcW w:w="15843" w:type="dxa"/>
            <w:gridSpan w:val="10"/>
          </w:tcPr>
          <w:p w:rsidR="000F46A5" w:rsidRPr="00FB1281" w:rsidRDefault="007E66D3" w:rsidP="000F46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B128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0F46A5" w:rsidRPr="00FB1281">
              <w:rPr>
                <w:rFonts w:ascii="Times New Roman" w:hAnsi="Times New Roman" w:cs="Times New Roman"/>
                <w:b/>
                <w:sz w:val="32"/>
              </w:rPr>
              <w:t>Сведения о доходах, об имуществе и обязательствах имущественного характера</w:t>
            </w:r>
            <w:r w:rsidR="005301D3">
              <w:rPr>
                <w:rFonts w:ascii="Times New Roman" w:hAnsi="Times New Roman" w:cs="Times New Roman"/>
                <w:b/>
                <w:sz w:val="32"/>
              </w:rPr>
              <w:t xml:space="preserve"> лиц</w:t>
            </w:r>
            <w:r w:rsidR="000F46A5" w:rsidRPr="00FB1281">
              <w:rPr>
                <w:rFonts w:ascii="Times New Roman" w:hAnsi="Times New Roman" w:cs="Times New Roman"/>
                <w:b/>
                <w:sz w:val="32"/>
              </w:rPr>
              <w:t>,</w:t>
            </w:r>
            <w:r w:rsidR="005301D3">
              <w:rPr>
                <w:rFonts w:ascii="Times New Roman" w:hAnsi="Times New Roman" w:cs="Times New Roman"/>
                <w:b/>
                <w:sz w:val="32"/>
              </w:rPr>
              <w:t xml:space="preserve"> замещающих </w:t>
            </w:r>
          </w:p>
          <w:p w:rsidR="00A247B1" w:rsidRPr="00FB1281" w:rsidRDefault="00063555" w:rsidP="005301D3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655849" w:rsidRPr="00FB128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5301D3" w:rsidRPr="00FB1281">
              <w:rPr>
                <w:rFonts w:ascii="Times New Roman" w:hAnsi="Times New Roman" w:cs="Times New Roman"/>
                <w:b/>
                <w:sz w:val="32"/>
              </w:rPr>
              <w:t>Г</w:t>
            </w:r>
            <w:r w:rsidR="000F46A5" w:rsidRPr="00FB1281">
              <w:rPr>
                <w:rFonts w:ascii="Times New Roman" w:hAnsi="Times New Roman" w:cs="Times New Roman"/>
                <w:b/>
                <w:sz w:val="32"/>
              </w:rPr>
              <w:t>осударственны</w:t>
            </w:r>
            <w:r w:rsidR="005301D3">
              <w:rPr>
                <w:rFonts w:ascii="Times New Roman" w:hAnsi="Times New Roman" w:cs="Times New Roman"/>
                <w:b/>
                <w:sz w:val="32"/>
              </w:rPr>
              <w:t>е должности Чеченской Республики, должности государственной гражданской службы Чеченской Республики</w:t>
            </w:r>
            <w:r w:rsidR="000F46A5" w:rsidRPr="00FB128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5301D3">
              <w:rPr>
                <w:rFonts w:ascii="Times New Roman" w:hAnsi="Times New Roman" w:cs="Times New Roman"/>
                <w:b/>
                <w:sz w:val="32"/>
              </w:rPr>
              <w:t xml:space="preserve">в </w:t>
            </w:r>
            <w:r w:rsidR="000F46A5" w:rsidRPr="00FB1281">
              <w:rPr>
                <w:rFonts w:ascii="Times New Roman" w:hAnsi="Times New Roman" w:cs="Times New Roman"/>
                <w:b/>
                <w:sz w:val="32"/>
              </w:rPr>
              <w:t>Министерств</w:t>
            </w:r>
            <w:r w:rsidR="005301D3">
              <w:rPr>
                <w:rFonts w:ascii="Times New Roman" w:hAnsi="Times New Roman" w:cs="Times New Roman"/>
                <w:b/>
                <w:sz w:val="32"/>
              </w:rPr>
              <w:t>е</w:t>
            </w:r>
            <w:r w:rsidR="000F46A5" w:rsidRPr="00FB128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932263" w:rsidRPr="00FB1281">
              <w:rPr>
                <w:rFonts w:ascii="Times New Roman" w:hAnsi="Times New Roman" w:cs="Times New Roman"/>
                <w:b/>
                <w:sz w:val="32"/>
              </w:rPr>
              <w:t>жилищно-коммунального хозяйства</w:t>
            </w:r>
            <w:r w:rsidR="000F46A5" w:rsidRPr="00FB128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932263" w:rsidRPr="00FB1281">
              <w:rPr>
                <w:rFonts w:ascii="Times New Roman" w:hAnsi="Times New Roman" w:cs="Times New Roman"/>
                <w:b/>
                <w:sz w:val="32"/>
              </w:rPr>
              <w:t>Чеченской Республики</w:t>
            </w:r>
            <w:r w:rsidR="005301D3">
              <w:rPr>
                <w:rFonts w:ascii="Times New Roman" w:hAnsi="Times New Roman" w:cs="Times New Roman"/>
                <w:b/>
                <w:sz w:val="32"/>
              </w:rPr>
              <w:t xml:space="preserve">, членов их семей за период </w:t>
            </w:r>
            <w:r w:rsidR="00385C98" w:rsidRPr="00FB1281">
              <w:rPr>
                <w:rFonts w:ascii="Times New Roman" w:hAnsi="Times New Roman" w:cs="Times New Roman"/>
                <w:b/>
                <w:sz w:val="32"/>
              </w:rPr>
              <w:t>с 01 января 201</w:t>
            </w:r>
            <w:r w:rsidR="00BF2DC2" w:rsidRPr="00FB1281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472873" w:rsidRPr="00FB128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A247B1" w:rsidRPr="00FB1281">
              <w:rPr>
                <w:rFonts w:ascii="Times New Roman" w:hAnsi="Times New Roman" w:cs="Times New Roman"/>
                <w:b/>
                <w:sz w:val="32"/>
              </w:rPr>
              <w:t xml:space="preserve">года по 31 </w:t>
            </w:r>
            <w:r w:rsidR="009B53CC" w:rsidRPr="00FB1281">
              <w:rPr>
                <w:rFonts w:ascii="Times New Roman" w:hAnsi="Times New Roman" w:cs="Times New Roman"/>
                <w:b/>
                <w:sz w:val="32"/>
              </w:rPr>
              <w:t>декабря 201</w:t>
            </w:r>
            <w:r w:rsidR="00BF2DC2" w:rsidRPr="00FB1281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A247B1" w:rsidRPr="00FB1281">
              <w:rPr>
                <w:rFonts w:ascii="Times New Roman" w:hAnsi="Times New Roman" w:cs="Times New Roman"/>
                <w:b/>
                <w:sz w:val="32"/>
              </w:rPr>
              <w:t xml:space="preserve"> года</w:t>
            </w:r>
          </w:p>
        </w:tc>
      </w:tr>
      <w:tr w:rsidR="002C0AB0" w:rsidRPr="00FB1281" w:rsidTr="004A492D">
        <w:trPr>
          <w:trHeight w:val="1245"/>
        </w:trPr>
        <w:tc>
          <w:tcPr>
            <w:tcW w:w="2353" w:type="dxa"/>
            <w:vMerge w:val="restart"/>
            <w:tcBorders>
              <w:right w:val="single" w:sz="4" w:space="0" w:color="auto"/>
            </w:tcBorders>
          </w:tcPr>
          <w:p w:rsidR="005301D3" w:rsidRPr="00FB1281" w:rsidRDefault="005301D3">
            <w:pPr>
              <w:rPr>
                <w:sz w:val="36"/>
              </w:rPr>
            </w:pPr>
          </w:p>
          <w:p w:rsidR="005301D3" w:rsidRPr="00FB1281" w:rsidRDefault="005301D3"/>
          <w:p w:rsidR="005301D3" w:rsidRPr="00FB1281" w:rsidRDefault="005301D3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81">
              <w:rPr>
                <w:rFonts w:ascii="Times New Roman" w:hAnsi="Times New Roman" w:cs="Times New Roman"/>
                <w:b/>
                <w:sz w:val="28"/>
              </w:rPr>
              <w:t>Фамилия, имя, отчество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1D3" w:rsidRPr="00FB1281" w:rsidRDefault="005301D3"/>
          <w:p w:rsidR="005301D3" w:rsidRPr="00FB1281" w:rsidRDefault="005301D3"/>
          <w:p w:rsidR="005301D3" w:rsidRPr="00FB1281" w:rsidRDefault="005301D3"/>
          <w:p w:rsidR="005301D3" w:rsidRPr="00FB1281" w:rsidRDefault="005301D3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81">
              <w:rPr>
                <w:rFonts w:ascii="Times New Roman" w:hAnsi="Times New Roman" w:cs="Times New Roman"/>
                <w:b/>
                <w:sz w:val="28"/>
              </w:rPr>
              <w:t>Должность</w:t>
            </w:r>
          </w:p>
        </w:tc>
        <w:tc>
          <w:tcPr>
            <w:tcW w:w="1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1D3" w:rsidRPr="00FB1281" w:rsidRDefault="005301D3"/>
          <w:p w:rsidR="005301D3" w:rsidRPr="00FB1281" w:rsidRDefault="005301D3" w:rsidP="00D55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81">
              <w:rPr>
                <w:rFonts w:ascii="Times New Roman" w:hAnsi="Times New Roman" w:cs="Times New Roman"/>
                <w:b/>
              </w:rPr>
              <w:t>Общая сумма</w:t>
            </w:r>
          </w:p>
          <w:p w:rsidR="005301D3" w:rsidRPr="00FB1281" w:rsidRDefault="005301D3" w:rsidP="00C373B7">
            <w:pPr>
              <w:jc w:val="center"/>
            </w:pPr>
            <w:r w:rsidRPr="00FB1281">
              <w:rPr>
                <w:rFonts w:ascii="Times New Roman" w:hAnsi="Times New Roman" w:cs="Times New Roman"/>
                <w:b/>
              </w:rPr>
              <w:t>декларированного  годового дохода за 2014 г. (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D3" w:rsidRPr="00FB1281" w:rsidRDefault="005301D3" w:rsidP="00A247B1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5301D3" w:rsidRPr="00FB1281" w:rsidRDefault="005301D3" w:rsidP="005301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вижимое</w:t>
            </w:r>
            <w:r w:rsidRPr="00FB1281">
              <w:rPr>
                <w:rFonts w:ascii="Times New Roman" w:hAnsi="Times New Roman" w:cs="Times New Roman"/>
                <w:b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</w:rPr>
              <w:t>о, принадлежащее на праве собственности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D3" w:rsidRPr="00FB1281" w:rsidRDefault="005301D3" w:rsidP="005301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Недвижимое имущество, находящееся в пользовании</w:t>
            </w:r>
            <w:r w:rsidRPr="00FB1281"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5301D3" w:rsidRPr="00FB1281" w:rsidRDefault="005301D3" w:rsidP="005035AB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5301D3" w:rsidRPr="00FB1281" w:rsidRDefault="005301D3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1281">
              <w:rPr>
                <w:rFonts w:ascii="Times New Roman" w:hAnsi="Times New Roman" w:cs="Times New Roman"/>
                <w:b/>
                <w:sz w:val="24"/>
              </w:rPr>
              <w:t>Перечень</w:t>
            </w:r>
          </w:p>
          <w:p w:rsidR="005301D3" w:rsidRPr="00FB1281" w:rsidRDefault="005301D3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1281">
              <w:rPr>
                <w:rFonts w:ascii="Times New Roman" w:hAnsi="Times New Roman" w:cs="Times New Roman"/>
                <w:b/>
                <w:sz w:val="24"/>
              </w:rPr>
              <w:t>транспортных</w:t>
            </w:r>
          </w:p>
          <w:p w:rsidR="005301D3" w:rsidRPr="00FB1281" w:rsidRDefault="005301D3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1281">
              <w:rPr>
                <w:rFonts w:ascii="Times New Roman" w:hAnsi="Times New Roman" w:cs="Times New Roman"/>
                <w:b/>
                <w:sz w:val="24"/>
              </w:rPr>
              <w:t>средств</w:t>
            </w:r>
          </w:p>
          <w:p w:rsidR="005301D3" w:rsidRPr="00FB1281" w:rsidRDefault="005301D3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1281">
              <w:rPr>
                <w:rFonts w:ascii="Times New Roman" w:hAnsi="Times New Roman" w:cs="Times New Roman"/>
                <w:b/>
                <w:sz w:val="24"/>
              </w:rPr>
              <w:t>принадлежащих</w:t>
            </w:r>
          </w:p>
          <w:p w:rsidR="005301D3" w:rsidRPr="00FB1281" w:rsidRDefault="005301D3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1281">
              <w:rPr>
                <w:rFonts w:ascii="Times New Roman" w:hAnsi="Times New Roman" w:cs="Times New Roman"/>
                <w:b/>
                <w:sz w:val="24"/>
              </w:rPr>
              <w:t>на праве</w:t>
            </w:r>
          </w:p>
          <w:p w:rsidR="005301D3" w:rsidRPr="00FB1281" w:rsidRDefault="005301D3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1281">
              <w:rPr>
                <w:rFonts w:ascii="Times New Roman" w:hAnsi="Times New Roman" w:cs="Times New Roman"/>
                <w:b/>
                <w:sz w:val="24"/>
              </w:rPr>
              <w:t>собственности</w:t>
            </w:r>
          </w:p>
          <w:p w:rsidR="005301D3" w:rsidRPr="00FB1281" w:rsidRDefault="005301D3" w:rsidP="005035AB">
            <w:pPr>
              <w:jc w:val="center"/>
            </w:pPr>
            <w:r w:rsidRPr="00FB1281">
              <w:rPr>
                <w:rFonts w:ascii="Times New Roman" w:hAnsi="Times New Roman" w:cs="Times New Roman"/>
                <w:b/>
                <w:sz w:val="24"/>
              </w:rPr>
              <w:t>(вид и марка)</w:t>
            </w:r>
          </w:p>
        </w:tc>
      </w:tr>
      <w:tr w:rsidR="002C0AB0" w:rsidRPr="00FB1281" w:rsidTr="004A492D">
        <w:trPr>
          <w:trHeight w:val="643"/>
        </w:trPr>
        <w:tc>
          <w:tcPr>
            <w:tcW w:w="2353" w:type="dxa"/>
            <w:vMerge/>
            <w:tcBorders>
              <w:right w:val="single" w:sz="4" w:space="0" w:color="auto"/>
            </w:tcBorders>
          </w:tcPr>
          <w:p w:rsidR="00003B29" w:rsidRPr="00FB1281" w:rsidRDefault="00003B29" w:rsidP="002C546F">
            <w:pPr>
              <w:jc w:val="center"/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B29" w:rsidRPr="00FB1281" w:rsidRDefault="00003B29" w:rsidP="002C546F">
            <w:pPr>
              <w:jc w:val="center"/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B29" w:rsidRPr="00FB1281" w:rsidRDefault="00003B29" w:rsidP="002C546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29" w:rsidRPr="00FB1281" w:rsidRDefault="00003B29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FB1281">
              <w:rPr>
                <w:rFonts w:ascii="Times New Roman" w:hAnsi="Times New Roman" w:cs="Times New Roman"/>
                <w:b/>
              </w:rPr>
              <w:t>ид объектов недвижим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29" w:rsidRPr="00FB1281" w:rsidRDefault="00003B29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29" w:rsidRPr="00FB1281" w:rsidRDefault="00003B29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29" w:rsidRPr="00FB1281" w:rsidRDefault="00003B29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003B29" w:rsidRPr="00FB1281" w:rsidRDefault="00003B29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29" w:rsidRPr="00FB1281" w:rsidRDefault="00003B29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B1281">
              <w:rPr>
                <w:rFonts w:ascii="Times New Roman" w:hAnsi="Times New Roman" w:cs="Times New Roman"/>
                <w:b/>
              </w:rPr>
              <w:t>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29" w:rsidRPr="00FB1281" w:rsidRDefault="00003B29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FB1281">
              <w:rPr>
                <w:rFonts w:ascii="Times New Roman" w:hAnsi="Times New Roman" w:cs="Times New Roman"/>
                <w:b/>
              </w:rPr>
              <w:t>трана</w:t>
            </w:r>
          </w:p>
          <w:p w:rsidR="00003B29" w:rsidRPr="00FB1281" w:rsidRDefault="00003B29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81">
              <w:rPr>
                <w:rFonts w:ascii="Times New Roman" w:hAnsi="Times New Roman" w:cs="Times New Roman"/>
                <w:b/>
              </w:rPr>
              <w:t>расположения</w:t>
            </w:r>
          </w:p>
          <w:p w:rsidR="00003B29" w:rsidRPr="00FB1281" w:rsidRDefault="00003B29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03B29" w:rsidRPr="00FB1281" w:rsidRDefault="00003B29" w:rsidP="002C546F">
            <w:pPr>
              <w:jc w:val="center"/>
            </w:pPr>
          </w:p>
        </w:tc>
      </w:tr>
      <w:tr w:rsidR="0079426B" w:rsidRPr="00FB1281" w:rsidTr="004A492D">
        <w:trPr>
          <w:trHeight w:val="544"/>
        </w:trPr>
        <w:tc>
          <w:tcPr>
            <w:tcW w:w="2353" w:type="dxa"/>
            <w:tcBorders>
              <w:right w:val="single" w:sz="4" w:space="0" w:color="auto"/>
            </w:tcBorders>
          </w:tcPr>
          <w:p w:rsidR="00075312" w:rsidRPr="00DA7D4E" w:rsidRDefault="00075312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Абдулмуслимов Хизир Султано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45065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79426B" w:rsidRPr="00FB1281" w:rsidTr="004A492D">
        <w:trPr>
          <w:trHeight w:val="296"/>
        </w:trPr>
        <w:tc>
          <w:tcPr>
            <w:tcW w:w="2353" w:type="dxa"/>
            <w:tcBorders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665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79426B" w:rsidRPr="00FB1281" w:rsidTr="004A492D">
        <w:trPr>
          <w:trHeight w:val="318"/>
        </w:trPr>
        <w:tc>
          <w:tcPr>
            <w:tcW w:w="2353" w:type="dxa"/>
            <w:tcBorders>
              <w:right w:val="single" w:sz="4" w:space="0" w:color="auto"/>
            </w:tcBorders>
          </w:tcPr>
          <w:p w:rsidR="00075312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75312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37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510"/>
        </w:trPr>
        <w:tc>
          <w:tcPr>
            <w:tcW w:w="2353" w:type="dxa"/>
            <w:tcBorders>
              <w:bottom w:val="single" w:sz="4" w:space="0" w:color="auto"/>
              <w:right w:val="single" w:sz="4" w:space="0" w:color="auto"/>
            </w:tcBorders>
          </w:tcPr>
          <w:p w:rsidR="00075312" w:rsidRPr="00DA7D4E" w:rsidRDefault="00075312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Аблиев Султан Джабраилович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247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2" w:rsidRPr="00FB1281" w:rsidRDefault="0034063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2" w:rsidRPr="00FB1281" w:rsidRDefault="005025B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2" w:rsidRPr="00FB1281" w:rsidRDefault="0034063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075312" w:rsidRPr="00FB1281" w:rsidRDefault="0007531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Форд «Фокус» 2013г.</w:t>
            </w:r>
          </w:p>
        </w:tc>
      </w:tr>
      <w:tr w:rsidR="00480A9B" w:rsidRPr="00FB1281" w:rsidTr="004A492D">
        <w:trPr>
          <w:trHeight w:val="176"/>
        </w:trPr>
        <w:tc>
          <w:tcPr>
            <w:tcW w:w="2353" w:type="dxa"/>
            <w:tcBorders>
              <w:top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38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176"/>
        </w:trPr>
        <w:tc>
          <w:tcPr>
            <w:tcW w:w="2353" w:type="dxa"/>
            <w:tcBorders>
              <w:top w:val="single" w:sz="4" w:space="0" w:color="auto"/>
              <w:right w:val="single" w:sz="4" w:space="0" w:color="auto"/>
            </w:tcBorders>
          </w:tcPr>
          <w:p w:rsidR="0061539D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1539D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536"/>
        </w:trPr>
        <w:tc>
          <w:tcPr>
            <w:tcW w:w="2353" w:type="dxa"/>
            <w:tcBorders>
              <w:bottom w:val="single" w:sz="4" w:space="0" w:color="auto"/>
              <w:right w:val="single" w:sz="4" w:space="0" w:color="auto"/>
            </w:tcBorders>
          </w:tcPr>
          <w:p w:rsidR="0061539D" w:rsidRPr="00DA7D4E" w:rsidRDefault="0061539D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Арсалиев Махамшепи Исмаилович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1660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204"/>
        </w:trPr>
        <w:tc>
          <w:tcPr>
            <w:tcW w:w="2353" w:type="dxa"/>
            <w:tcBorders>
              <w:top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17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5F3A5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5F3A5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5F3A5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5F3A5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5F3A5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9D" w:rsidRPr="00FB1281" w:rsidRDefault="005F3A5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1539D" w:rsidRPr="00FB1281" w:rsidRDefault="0061539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510"/>
        </w:trPr>
        <w:tc>
          <w:tcPr>
            <w:tcW w:w="2353" w:type="dxa"/>
            <w:tcBorders>
              <w:bottom w:val="single" w:sz="4" w:space="0" w:color="auto"/>
              <w:right w:val="single" w:sz="4" w:space="0" w:color="auto"/>
            </w:tcBorders>
          </w:tcPr>
          <w:p w:rsidR="00322AB2" w:rsidRPr="00DA7D4E" w:rsidRDefault="00322AB2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Арснукаев Марат Умарович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2" w:rsidRPr="00FB1281" w:rsidRDefault="00322A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2" w:rsidRPr="00FB1281" w:rsidRDefault="00322A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7438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2" w:rsidRPr="00FB1281" w:rsidRDefault="00322A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2" w:rsidRPr="00FB1281" w:rsidRDefault="00322A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2" w:rsidRPr="00FB1281" w:rsidRDefault="00322AB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2" w:rsidRPr="00FB1281" w:rsidRDefault="0028194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2" w:rsidRPr="00FB1281" w:rsidRDefault="0028194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2" w:rsidRPr="00FB1281" w:rsidRDefault="0028194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322AB2" w:rsidRPr="00FB1281" w:rsidRDefault="00322A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187"/>
        </w:trPr>
        <w:tc>
          <w:tcPr>
            <w:tcW w:w="2353" w:type="dxa"/>
            <w:tcBorders>
              <w:top w:val="single" w:sz="4" w:space="0" w:color="auto"/>
              <w:right w:val="single" w:sz="4" w:space="0" w:color="auto"/>
            </w:tcBorders>
          </w:tcPr>
          <w:p w:rsidR="00322AB2" w:rsidRPr="00FB1281" w:rsidRDefault="00322A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B2" w:rsidRPr="00FB1281" w:rsidRDefault="00322AB2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B2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B2" w:rsidRPr="00FB1281" w:rsidRDefault="00322A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B2" w:rsidRPr="00FB1281" w:rsidRDefault="003B06C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B2" w:rsidRPr="00FB1281" w:rsidRDefault="003B06C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B2" w:rsidRPr="00FB1281" w:rsidRDefault="003B06C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22AB2" w:rsidRPr="00FB1281" w:rsidRDefault="00322A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187"/>
        </w:trPr>
        <w:tc>
          <w:tcPr>
            <w:tcW w:w="2353" w:type="dxa"/>
            <w:tcBorders>
              <w:top w:val="single" w:sz="4" w:space="0" w:color="auto"/>
              <w:right w:val="single" w:sz="4" w:space="0" w:color="auto"/>
            </w:tcBorders>
          </w:tcPr>
          <w:p w:rsidR="00774CB2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74CB2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3B06C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3B06C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3B06C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187"/>
        </w:trPr>
        <w:tc>
          <w:tcPr>
            <w:tcW w:w="2353" w:type="dxa"/>
            <w:tcBorders>
              <w:top w:val="single" w:sz="4" w:space="0" w:color="auto"/>
              <w:right w:val="single" w:sz="4" w:space="0" w:color="auto"/>
            </w:tcBorders>
          </w:tcPr>
          <w:p w:rsidR="00774CB2" w:rsidRPr="00DA7D4E" w:rsidRDefault="00774CB2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Аслаханова Луиза Ваидов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ам. директора департамента-начальник отде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729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712"/>
        </w:trPr>
        <w:tc>
          <w:tcPr>
            <w:tcW w:w="2353" w:type="dxa"/>
            <w:tcBorders>
              <w:right w:val="single" w:sz="4" w:space="0" w:color="auto"/>
            </w:tcBorders>
          </w:tcPr>
          <w:p w:rsidR="00774CB2" w:rsidRPr="00DA7D4E" w:rsidRDefault="00774CB2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Байтемиров Имамсултан Эдисултано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10040</w:t>
            </w:r>
          </w:p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  <w:p w:rsidR="00B8275F" w:rsidRPr="00FB1281" w:rsidRDefault="00B8275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B8275F" w:rsidRPr="00FB1281" w:rsidRDefault="008462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275F" w:rsidRPr="00FB1281" w:rsidRDefault="00B8275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FA2529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FA2529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FA2529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332"/>
        </w:trPr>
        <w:tc>
          <w:tcPr>
            <w:tcW w:w="2353" w:type="dxa"/>
            <w:tcBorders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27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B8275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B8275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B8275F" w:rsidP="008A2FFC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B8275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B8275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688"/>
        </w:trPr>
        <w:tc>
          <w:tcPr>
            <w:tcW w:w="2353" w:type="dxa"/>
            <w:tcBorders>
              <w:right w:val="single" w:sz="4" w:space="0" w:color="auto"/>
            </w:tcBorders>
          </w:tcPr>
          <w:p w:rsidR="00774CB2" w:rsidRPr="00DA7D4E" w:rsidRDefault="00774CB2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lastRenderedPageBreak/>
              <w:t>Бакаев Ахмед</w:t>
            </w:r>
          </w:p>
          <w:p w:rsidR="00774CB2" w:rsidRPr="00DA7D4E" w:rsidRDefault="00774CB2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Хаваже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ам. директора департамента-</w:t>
            </w:r>
          </w:p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097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438"/>
        </w:trPr>
        <w:tc>
          <w:tcPr>
            <w:tcW w:w="2353" w:type="dxa"/>
            <w:tcBorders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78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74CB2" w:rsidRPr="00FB1281" w:rsidRDefault="00774CB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520"/>
        </w:trPr>
        <w:tc>
          <w:tcPr>
            <w:tcW w:w="2353" w:type="dxa"/>
            <w:tcBorders>
              <w:right w:val="single" w:sz="4" w:space="0" w:color="auto"/>
            </w:tcBorders>
          </w:tcPr>
          <w:p w:rsidR="00D242DE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242DE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8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240"/>
        </w:trPr>
        <w:tc>
          <w:tcPr>
            <w:tcW w:w="2353" w:type="dxa"/>
            <w:tcBorders>
              <w:right w:val="single" w:sz="4" w:space="0" w:color="auto"/>
            </w:tcBorders>
          </w:tcPr>
          <w:p w:rsidR="00D242DE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242DE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495"/>
        </w:trPr>
        <w:tc>
          <w:tcPr>
            <w:tcW w:w="2353" w:type="dxa"/>
            <w:tcBorders>
              <w:bottom w:val="single" w:sz="4" w:space="0" w:color="auto"/>
              <w:right w:val="single" w:sz="4" w:space="0" w:color="auto"/>
            </w:tcBorders>
          </w:tcPr>
          <w:p w:rsidR="00D242DE" w:rsidRPr="00DA7D4E" w:rsidRDefault="00D242DE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Бахаев Ваха Шархаманович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7749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E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242DE">
              <w:rPr>
                <w:rFonts w:ascii="Times New Roman" w:hAnsi="Times New Roman" w:cs="Times New Roman"/>
              </w:rPr>
              <w:t>в</w:t>
            </w:r>
            <w:r w:rsidR="00D242DE" w:rsidRPr="00FB1281">
              <w:rPr>
                <w:rFonts w:ascii="Times New Roman" w:hAnsi="Times New Roman" w:cs="Times New Roman"/>
              </w:rPr>
              <w:t>арти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242DE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  <w:r w:rsidR="007032DF">
              <w:rPr>
                <w:rFonts w:ascii="Times New Roman" w:hAnsi="Times New Roman" w:cs="Times New Roman"/>
              </w:rPr>
              <w:t>,</w:t>
            </w:r>
          </w:p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E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7032DF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7032DF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</w:p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E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32DF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E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E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E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D242DE" w:rsidRPr="00FB1281" w:rsidRDefault="00D242DE" w:rsidP="002C54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1281">
              <w:rPr>
                <w:rFonts w:ascii="Times New Roman" w:hAnsi="Times New Roman" w:cs="Times New Roman"/>
                <w:lang w:val="en-US"/>
              </w:rPr>
              <w:t>Volkswagen Tauareg</w:t>
            </w:r>
          </w:p>
        </w:tc>
      </w:tr>
      <w:tr w:rsidR="00480A9B" w:rsidRPr="00FB1281" w:rsidTr="004A492D">
        <w:trPr>
          <w:trHeight w:val="257"/>
        </w:trPr>
        <w:tc>
          <w:tcPr>
            <w:tcW w:w="2353" w:type="dxa"/>
            <w:tcBorders>
              <w:top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1281">
              <w:rPr>
                <w:rFonts w:ascii="Times New Roman" w:hAnsi="Times New Roman" w:cs="Times New Roman"/>
                <w:lang w:val="en-US"/>
              </w:rPr>
              <w:t>573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257"/>
        </w:trPr>
        <w:tc>
          <w:tcPr>
            <w:tcW w:w="2353" w:type="dxa"/>
            <w:tcBorders>
              <w:top w:val="single" w:sz="4" w:space="0" w:color="auto"/>
              <w:right w:val="single" w:sz="4" w:space="0" w:color="auto"/>
            </w:tcBorders>
          </w:tcPr>
          <w:p w:rsidR="007032DF" w:rsidRPr="00DA7D4E" w:rsidRDefault="007032DF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Виситаев Рамзан Идрисович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895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257"/>
        </w:trPr>
        <w:tc>
          <w:tcPr>
            <w:tcW w:w="2353" w:type="dxa"/>
            <w:tcBorders>
              <w:top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0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FB1281">
              <w:rPr>
                <w:rFonts w:ascii="Times New Roman" w:hAnsi="Times New Roman" w:cs="Times New Roman"/>
              </w:rPr>
              <w:t>илой</w:t>
            </w:r>
            <w:r>
              <w:rPr>
                <w:rFonts w:ascii="Times New Roman" w:hAnsi="Times New Roman" w:cs="Times New Roman"/>
              </w:rPr>
              <w:t xml:space="preserve">  до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6F9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032DF" w:rsidRPr="00FB1281" w:rsidRDefault="007032DF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FF0C72" w:rsidRPr="00FB1281" w:rsidTr="004A492D">
        <w:trPr>
          <w:trHeight w:val="257"/>
        </w:trPr>
        <w:tc>
          <w:tcPr>
            <w:tcW w:w="2353" w:type="dxa"/>
            <w:tcBorders>
              <w:top w:val="single" w:sz="4" w:space="0" w:color="auto"/>
              <w:right w:val="single" w:sz="4" w:space="0" w:color="auto"/>
            </w:tcBorders>
          </w:tcPr>
          <w:p w:rsidR="00F15096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15096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2C0AB0" w:rsidRPr="00FB1281" w:rsidTr="004A492D">
        <w:trPr>
          <w:trHeight w:val="536"/>
        </w:trPr>
        <w:tc>
          <w:tcPr>
            <w:tcW w:w="2353" w:type="dxa"/>
            <w:tcBorders>
              <w:right w:val="single" w:sz="4" w:space="0" w:color="auto"/>
            </w:tcBorders>
          </w:tcPr>
          <w:p w:rsidR="00F15096" w:rsidRPr="00DA7D4E" w:rsidRDefault="00F15096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Габунакаева Арбият Туркоевн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15096" w:rsidRPr="00FB1281" w:rsidRDefault="004A492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  <w:r w:rsidR="00F15096" w:rsidRPr="00FB1281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5096" w:rsidRPr="00FB1281" w:rsidRDefault="00F1509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2C0AB0" w:rsidRPr="00FB1281" w:rsidTr="004A492D">
        <w:trPr>
          <w:trHeight w:val="558"/>
        </w:trPr>
        <w:tc>
          <w:tcPr>
            <w:tcW w:w="2353" w:type="dxa"/>
            <w:tcBorders>
              <w:right w:val="single" w:sz="4" w:space="0" w:color="auto"/>
            </w:tcBorders>
          </w:tcPr>
          <w:p w:rsidR="002C07C0" w:rsidRPr="00DA7D4E" w:rsidRDefault="002C07C0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Газалапов Ахмед Адамо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2C07C0" w:rsidRPr="00FB1281" w:rsidRDefault="002C07C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  <w:szCs w:val="28"/>
              </w:rPr>
              <w:t>заместитель директора департамента- 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2C07C0" w:rsidRPr="00FB1281" w:rsidRDefault="002C07C0" w:rsidP="004A492D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2222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7C0" w:rsidRPr="00FB1281" w:rsidRDefault="002C07C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2C07C0" w:rsidRPr="00FB1281" w:rsidRDefault="002C07C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2C07C0" w:rsidRPr="00FB1281" w:rsidRDefault="002C07C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07C0" w:rsidRPr="00FB1281" w:rsidRDefault="002C07C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07C0" w:rsidRPr="00FB1281" w:rsidRDefault="002C07C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07C0" w:rsidRPr="00FB1281" w:rsidRDefault="002C07C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2C07C0" w:rsidRPr="00FB1281" w:rsidRDefault="002C07C0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C07C0" w:rsidRPr="00FB1281" w:rsidRDefault="002C07C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2C0AB0" w:rsidRPr="00FB1281" w:rsidTr="004A492D">
        <w:trPr>
          <w:trHeight w:val="230"/>
        </w:trPr>
        <w:tc>
          <w:tcPr>
            <w:tcW w:w="2353" w:type="dxa"/>
            <w:tcBorders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79426B" w:rsidRPr="00FB1281" w:rsidTr="004A492D">
        <w:trPr>
          <w:trHeight w:val="230"/>
        </w:trPr>
        <w:tc>
          <w:tcPr>
            <w:tcW w:w="2353" w:type="dxa"/>
            <w:tcBorders>
              <w:right w:val="single" w:sz="4" w:space="0" w:color="auto"/>
            </w:tcBorders>
          </w:tcPr>
          <w:p w:rsidR="00480A9B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0A9B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230"/>
        </w:trPr>
        <w:tc>
          <w:tcPr>
            <w:tcW w:w="2353" w:type="dxa"/>
            <w:tcBorders>
              <w:right w:val="single" w:sz="4" w:space="0" w:color="auto"/>
            </w:tcBorders>
          </w:tcPr>
          <w:p w:rsidR="00480A9B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0A9B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501"/>
        </w:trPr>
        <w:tc>
          <w:tcPr>
            <w:tcW w:w="2353" w:type="dxa"/>
            <w:tcBorders>
              <w:right w:val="single" w:sz="4" w:space="0" w:color="auto"/>
            </w:tcBorders>
          </w:tcPr>
          <w:p w:rsidR="00480A9B" w:rsidRPr="00DA7D4E" w:rsidRDefault="00480A9B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Сакказов Алиму Денисолтае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первый заместитель министр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3106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480A9B" w:rsidRPr="00FB1281" w:rsidTr="004A492D">
        <w:trPr>
          <w:trHeight w:val="286"/>
        </w:trPr>
        <w:tc>
          <w:tcPr>
            <w:tcW w:w="2353" w:type="dxa"/>
            <w:tcBorders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80A9B" w:rsidRPr="00FB1281" w:rsidRDefault="00480A9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FF0C72" w:rsidRPr="00FB1281" w:rsidTr="004A492D">
        <w:trPr>
          <w:trHeight w:val="534"/>
        </w:trPr>
        <w:tc>
          <w:tcPr>
            <w:tcW w:w="2353" w:type="dxa"/>
            <w:tcBorders>
              <w:right w:val="single" w:sz="4" w:space="0" w:color="auto"/>
            </w:tcBorders>
          </w:tcPr>
          <w:p w:rsidR="00FF0C72" w:rsidRPr="00DA7D4E" w:rsidRDefault="00FF0C72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Джабраилова Фариза</w:t>
            </w:r>
          </w:p>
          <w:p w:rsidR="00FF0C72" w:rsidRPr="00FB1281" w:rsidRDefault="00FF0C72" w:rsidP="002C546F">
            <w:pPr>
              <w:jc w:val="center"/>
              <w:rPr>
                <w:rFonts w:ascii="Times New Roman" w:hAnsi="Times New Roman" w:cs="Times New Roman"/>
              </w:rPr>
            </w:pPr>
            <w:r w:rsidRPr="00DA7D4E">
              <w:rPr>
                <w:rFonts w:ascii="Times New Roman" w:hAnsi="Times New Roman" w:cs="Times New Roman"/>
                <w:b/>
              </w:rPr>
              <w:t>Баудиновн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FF0C72" w:rsidRPr="00FB1281" w:rsidRDefault="00FF0C7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F0C72" w:rsidRPr="00FB1281" w:rsidRDefault="00FF0C72" w:rsidP="004A492D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7297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0C72" w:rsidRPr="00FB1281" w:rsidRDefault="00FF0C7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FF0C72" w:rsidRPr="00FB1281" w:rsidRDefault="00FF0C7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FF0C72" w:rsidRPr="00FB1281" w:rsidRDefault="00FF0C7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0C72" w:rsidRPr="00FB1281" w:rsidRDefault="00FF0C7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0C72" w:rsidRPr="00FB1281" w:rsidRDefault="00FF0C72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0C72" w:rsidRPr="00FB1281" w:rsidRDefault="00FF0C7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F0C72" w:rsidRPr="00FB1281" w:rsidRDefault="00FF0C72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2C0AB0" w:rsidRPr="00FB1281" w:rsidTr="004A492D">
        <w:trPr>
          <w:trHeight w:val="380"/>
        </w:trPr>
        <w:tc>
          <w:tcPr>
            <w:tcW w:w="2353" w:type="dxa"/>
            <w:tcBorders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4A492D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136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2C0AB0" w:rsidRPr="00FB1281" w:rsidTr="004A492D">
        <w:trPr>
          <w:trHeight w:val="402"/>
        </w:trPr>
        <w:tc>
          <w:tcPr>
            <w:tcW w:w="2353" w:type="dxa"/>
            <w:tcBorders>
              <w:right w:val="single" w:sz="4" w:space="0" w:color="auto"/>
            </w:tcBorders>
          </w:tcPr>
          <w:p w:rsidR="002C0AB0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C0AB0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2C0AB0" w:rsidRPr="00FB1281" w:rsidTr="004A492D">
        <w:trPr>
          <w:trHeight w:val="282"/>
        </w:trPr>
        <w:tc>
          <w:tcPr>
            <w:tcW w:w="2353" w:type="dxa"/>
            <w:tcBorders>
              <w:right w:val="single" w:sz="4" w:space="0" w:color="auto"/>
            </w:tcBorders>
          </w:tcPr>
          <w:p w:rsidR="002C0AB0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C0AB0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0A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C0AB0" w:rsidRPr="00FB1281" w:rsidRDefault="002C0AB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79426B" w:rsidRPr="00FB1281" w:rsidTr="004A492D">
        <w:trPr>
          <w:trHeight w:val="534"/>
        </w:trPr>
        <w:tc>
          <w:tcPr>
            <w:tcW w:w="2353" w:type="dxa"/>
            <w:tcBorders>
              <w:right w:val="single" w:sz="4" w:space="0" w:color="auto"/>
            </w:tcBorders>
          </w:tcPr>
          <w:p w:rsidR="002C546F" w:rsidRDefault="0079426B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 xml:space="preserve">Дадакаев </w:t>
            </w:r>
          </w:p>
          <w:p w:rsidR="0079426B" w:rsidRPr="00DA7D4E" w:rsidRDefault="0079426B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Саид-Хасан</w:t>
            </w:r>
          </w:p>
          <w:p w:rsidR="0079426B" w:rsidRPr="00FB1281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DA7D4E">
              <w:rPr>
                <w:rFonts w:ascii="Times New Roman" w:hAnsi="Times New Roman" w:cs="Times New Roman"/>
                <w:b/>
              </w:rPr>
              <w:t>Нохае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9426B" w:rsidRPr="00FB1281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9426B" w:rsidRPr="00FB1281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025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426B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B1281">
              <w:rPr>
                <w:rFonts w:ascii="Times New Roman" w:hAnsi="Times New Roman" w:cs="Times New Roman"/>
              </w:rPr>
              <w:t>вартира</w:t>
            </w:r>
          </w:p>
          <w:p w:rsidR="0079426B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  <w:p w:rsidR="0079426B" w:rsidRPr="00FB1281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9426B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79426B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3</w:t>
            </w:r>
          </w:p>
          <w:p w:rsidR="0079426B" w:rsidRPr="00FB1281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9426B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26B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26B" w:rsidRPr="00FB1281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426B" w:rsidRPr="00FB1281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426B" w:rsidRPr="00FB1281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426B" w:rsidRPr="00FB1281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426B" w:rsidRPr="00FB1281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79426B" w:rsidRPr="00FB1281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426B" w:rsidRPr="00FB1281" w:rsidRDefault="007942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Форд «Мондео»</w:t>
            </w:r>
          </w:p>
        </w:tc>
      </w:tr>
      <w:tr w:rsidR="004468B4" w:rsidRPr="00FB1281" w:rsidTr="004A492D">
        <w:trPr>
          <w:trHeight w:val="534"/>
        </w:trPr>
        <w:tc>
          <w:tcPr>
            <w:tcW w:w="2353" w:type="dxa"/>
            <w:tcBorders>
              <w:right w:val="single" w:sz="4" w:space="0" w:color="auto"/>
            </w:tcBorders>
          </w:tcPr>
          <w:p w:rsidR="004468B4" w:rsidRPr="00FB1281" w:rsidRDefault="004468B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4468B4" w:rsidRPr="00FB1281" w:rsidRDefault="004468B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4468B4" w:rsidRPr="00FB1281" w:rsidRDefault="004468B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4375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3A78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B1281">
              <w:rPr>
                <w:rFonts w:ascii="Times New Roman" w:hAnsi="Times New Roman" w:cs="Times New Roman"/>
              </w:rPr>
              <w:t>вартира</w:t>
            </w:r>
          </w:p>
          <w:p w:rsidR="00843A78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  <w:p w:rsidR="004468B4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43A78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843A78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3</w:t>
            </w:r>
          </w:p>
          <w:p w:rsidR="004468B4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843A78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3A78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68B4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3A78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68B4" w:rsidRPr="00FB1281" w:rsidRDefault="004468B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68B4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68B4" w:rsidRPr="00FB1281" w:rsidRDefault="004468B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4468B4" w:rsidRPr="00FB1281" w:rsidRDefault="004468B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468B4" w:rsidRPr="00FB1281" w:rsidRDefault="004468B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843A78" w:rsidRPr="00FB1281" w:rsidTr="004A492D">
        <w:trPr>
          <w:trHeight w:val="534"/>
        </w:trPr>
        <w:tc>
          <w:tcPr>
            <w:tcW w:w="2353" w:type="dxa"/>
            <w:tcBorders>
              <w:right w:val="single" w:sz="4" w:space="0" w:color="auto"/>
            </w:tcBorders>
          </w:tcPr>
          <w:p w:rsidR="00843A78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3A78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843A78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843A78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3A78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  <w:p w:rsidR="00843A78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43A78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3</w:t>
            </w:r>
          </w:p>
          <w:p w:rsidR="00843A78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843A78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3A78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3A78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3A78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3A78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3A78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843A78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43A78" w:rsidRPr="00FB1281" w:rsidRDefault="00843A7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946414" w:rsidRPr="00FB1281" w:rsidTr="004A492D">
        <w:trPr>
          <w:trHeight w:val="534"/>
        </w:trPr>
        <w:tc>
          <w:tcPr>
            <w:tcW w:w="2353" w:type="dxa"/>
            <w:tcBorders>
              <w:right w:val="single" w:sz="4" w:space="0" w:color="auto"/>
            </w:tcBorders>
          </w:tcPr>
          <w:p w:rsidR="00946414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6414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946414" w:rsidRPr="00FB1281" w:rsidRDefault="0094641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946414" w:rsidRPr="00FB1281" w:rsidRDefault="0094641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6414" w:rsidRDefault="0094641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  <w:p w:rsidR="00946414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946414" w:rsidRPr="00FB1281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946414" w:rsidRDefault="0094641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3</w:t>
            </w:r>
          </w:p>
          <w:p w:rsidR="00946414" w:rsidRPr="00FB1281" w:rsidRDefault="0094641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946414" w:rsidRDefault="0094641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414" w:rsidRPr="00FB1281" w:rsidRDefault="0094641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46414" w:rsidRPr="00FB1281" w:rsidRDefault="0094641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6414" w:rsidRPr="00FB1281" w:rsidRDefault="0094641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414" w:rsidRPr="00FB1281" w:rsidRDefault="0094641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414" w:rsidRPr="00FB1281" w:rsidRDefault="0094641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946414" w:rsidRPr="00FB1281" w:rsidRDefault="0094641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6414" w:rsidRPr="00FB1281" w:rsidRDefault="0094641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522C48" w:rsidRPr="00FB1281" w:rsidTr="004A492D">
        <w:trPr>
          <w:trHeight w:val="712"/>
        </w:trPr>
        <w:tc>
          <w:tcPr>
            <w:tcW w:w="2353" w:type="dxa"/>
            <w:tcBorders>
              <w:right w:val="single" w:sz="4" w:space="0" w:color="auto"/>
            </w:tcBorders>
          </w:tcPr>
          <w:p w:rsidR="00522C48" w:rsidRPr="00DA7D4E" w:rsidRDefault="00522C48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Ибрагимова Алиса Руслановн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522C48" w:rsidRPr="00FB1281" w:rsidRDefault="00522C4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ам. директора департамента-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522C48" w:rsidRPr="00FB1281" w:rsidRDefault="00522C48" w:rsidP="004A492D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81569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2C48" w:rsidRPr="00FB1281" w:rsidRDefault="00522C4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22C48" w:rsidRPr="00FB1281" w:rsidRDefault="00522C4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522C48" w:rsidRPr="00FB1281" w:rsidRDefault="00522C4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22C48" w:rsidRPr="00FB1281" w:rsidRDefault="00522C4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2C48" w:rsidRPr="00FB1281" w:rsidRDefault="00522C4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2C48" w:rsidRPr="00FB1281" w:rsidRDefault="00522C4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22C48" w:rsidRPr="00FB1281" w:rsidRDefault="00522C4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B27B43" w:rsidRPr="00FB1281" w:rsidTr="004A492D">
        <w:trPr>
          <w:trHeight w:val="346"/>
        </w:trPr>
        <w:tc>
          <w:tcPr>
            <w:tcW w:w="2353" w:type="dxa"/>
            <w:tcBorders>
              <w:right w:val="single" w:sz="4" w:space="0" w:color="auto"/>
            </w:tcBorders>
          </w:tcPr>
          <w:p w:rsidR="00B27B43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27B43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B27B43" w:rsidRPr="00FB1281" w:rsidTr="004A492D">
        <w:trPr>
          <w:trHeight w:val="280"/>
        </w:trPr>
        <w:tc>
          <w:tcPr>
            <w:tcW w:w="2353" w:type="dxa"/>
            <w:tcBorders>
              <w:right w:val="single" w:sz="4" w:space="0" w:color="auto"/>
            </w:tcBorders>
          </w:tcPr>
          <w:p w:rsidR="00B27B43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27B43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632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7B43" w:rsidRPr="00FB1281" w:rsidRDefault="00B27B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C91A9A" w:rsidRPr="00FB1281" w:rsidTr="004A492D">
        <w:trPr>
          <w:trHeight w:val="380"/>
        </w:trPr>
        <w:tc>
          <w:tcPr>
            <w:tcW w:w="2353" w:type="dxa"/>
            <w:tcBorders>
              <w:right w:val="single" w:sz="4" w:space="0" w:color="auto"/>
            </w:tcBorders>
          </w:tcPr>
          <w:p w:rsidR="00C91A9A" w:rsidRPr="00DA7D4E" w:rsidRDefault="00C91A9A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Ибрагимов Идрис Муслие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C91A9A" w:rsidRPr="00FB1281" w:rsidRDefault="00C91A9A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C91A9A" w:rsidRPr="00FB1281" w:rsidRDefault="00C91A9A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1509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1A9A" w:rsidRDefault="00C91A9A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</w:t>
            </w:r>
          </w:p>
          <w:p w:rsidR="00FD47D1" w:rsidRDefault="00FD47D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FD47D1" w:rsidRPr="00FB1281" w:rsidRDefault="00FD47D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жилое помещ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91A9A" w:rsidRDefault="00FD47D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765,4</w:t>
            </w:r>
          </w:p>
          <w:p w:rsidR="00FD47D1" w:rsidRDefault="00FD47D1" w:rsidP="002C546F">
            <w:pPr>
              <w:jc w:val="center"/>
              <w:rPr>
                <w:rFonts w:ascii="Times New Roman" w:hAnsi="Times New Roman" w:cs="Times New Roman"/>
              </w:rPr>
            </w:pPr>
          </w:p>
          <w:p w:rsidR="00FD47D1" w:rsidRDefault="00FD47D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30,8</w:t>
            </w:r>
          </w:p>
          <w:p w:rsidR="00FD47D1" w:rsidRPr="00FB1281" w:rsidRDefault="00FD47D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 м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91A9A" w:rsidRDefault="00FD47D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47D1" w:rsidRDefault="00FD47D1" w:rsidP="002C546F">
            <w:pPr>
              <w:jc w:val="center"/>
              <w:rPr>
                <w:rFonts w:ascii="Times New Roman" w:hAnsi="Times New Roman" w:cs="Times New Roman"/>
              </w:rPr>
            </w:pPr>
          </w:p>
          <w:p w:rsidR="00FD47D1" w:rsidRDefault="00FD47D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47D1" w:rsidRPr="00FB1281" w:rsidRDefault="00FD47D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1A9A" w:rsidRPr="00FB1281" w:rsidRDefault="00FD47D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1A9A" w:rsidRPr="00FB1281" w:rsidRDefault="00FD47D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1A9A" w:rsidRPr="00FB1281" w:rsidRDefault="00FD47D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91A9A" w:rsidRPr="00FB1281" w:rsidRDefault="00C91A9A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  <w:lang w:val="en-US"/>
              </w:rPr>
              <w:t>Toyota Corolla</w:t>
            </w:r>
          </w:p>
          <w:p w:rsidR="00C91A9A" w:rsidRPr="00FB1281" w:rsidRDefault="00C91A9A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008 г.</w:t>
            </w:r>
          </w:p>
        </w:tc>
      </w:tr>
      <w:tr w:rsidR="00C65DF4" w:rsidRPr="00FB1281" w:rsidTr="004A492D">
        <w:trPr>
          <w:trHeight w:val="198"/>
        </w:trPr>
        <w:tc>
          <w:tcPr>
            <w:tcW w:w="2353" w:type="dxa"/>
            <w:tcBorders>
              <w:right w:val="single" w:sz="4" w:space="0" w:color="auto"/>
            </w:tcBorders>
          </w:tcPr>
          <w:p w:rsidR="00C65DF4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5DF4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658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C65DF4" w:rsidRPr="00FB1281" w:rsidTr="004A492D">
        <w:trPr>
          <w:trHeight w:val="233"/>
        </w:trPr>
        <w:tc>
          <w:tcPr>
            <w:tcW w:w="2353" w:type="dxa"/>
            <w:tcBorders>
              <w:right w:val="single" w:sz="4" w:space="0" w:color="auto"/>
            </w:tcBorders>
          </w:tcPr>
          <w:p w:rsidR="00C65DF4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5DF4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658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65DF4" w:rsidRPr="00FB1281" w:rsidRDefault="00C65DF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3E7B8D" w:rsidRPr="00FB1281" w:rsidTr="004A492D">
        <w:trPr>
          <w:trHeight w:val="380"/>
        </w:trPr>
        <w:tc>
          <w:tcPr>
            <w:tcW w:w="2353" w:type="dxa"/>
            <w:tcBorders>
              <w:right w:val="single" w:sz="4" w:space="0" w:color="auto"/>
            </w:tcBorders>
          </w:tcPr>
          <w:p w:rsidR="003E7B8D" w:rsidRPr="00DA7D4E" w:rsidRDefault="003E7B8D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Ибрагимова Бэлла Руслановн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3E7B8D" w:rsidRPr="00FB1281" w:rsidRDefault="003E7B8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3E7B8D" w:rsidRPr="00FB1281" w:rsidRDefault="003E7B8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3858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7B8D" w:rsidRPr="00FB1281" w:rsidRDefault="003E7B8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E7B8D" w:rsidRPr="00FB1281" w:rsidRDefault="003E7B8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E7B8D" w:rsidRPr="00FB1281" w:rsidRDefault="003E7B8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E7B8D" w:rsidRPr="00FB1281" w:rsidRDefault="003E7B8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7B8D" w:rsidRPr="00FB1281" w:rsidRDefault="003E7B8D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7B8D" w:rsidRPr="00FB1281" w:rsidRDefault="003E7B8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E7B8D" w:rsidRPr="00FB1281" w:rsidRDefault="003E7B8D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916650" w:rsidRPr="00FB1281" w:rsidTr="004A492D">
        <w:trPr>
          <w:trHeight w:val="380"/>
        </w:trPr>
        <w:tc>
          <w:tcPr>
            <w:tcW w:w="2353" w:type="dxa"/>
            <w:tcBorders>
              <w:right w:val="single" w:sz="4" w:space="0" w:color="auto"/>
            </w:tcBorders>
          </w:tcPr>
          <w:p w:rsidR="00916650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16650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916650" w:rsidRPr="00FB1281" w:rsidRDefault="00916650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916650" w:rsidRPr="00FB1281" w:rsidRDefault="0091665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6650" w:rsidRPr="00FB1281" w:rsidRDefault="0091665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916650" w:rsidRPr="00FB1281" w:rsidRDefault="0091665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916650" w:rsidRPr="00FB1281" w:rsidRDefault="0091665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6650" w:rsidRPr="00FB1281" w:rsidRDefault="0091665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650" w:rsidRPr="00FB1281" w:rsidRDefault="0091665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650" w:rsidRPr="00FB1281" w:rsidRDefault="0091665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16650" w:rsidRPr="00FB1281" w:rsidRDefault="0091665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936440" w:rsidRPr="00FB1281" w:rsidTr="004A492D">
        <w:trPr>
          <w:trHeight w:val="380"/>
        </w:trPr>
        <w:tc>
          <w:tcPr>
            <w:tcW w:w="2353" w:type="dxa"/>
            <w:tcBorders>
              <w:right w:val="single" w:sz="4" w:space="0" w:color="auto"/>
            </w:tcBorders>
          </w:tcPr>
          <w:p w:rsidR="00936440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36440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936440" w:rsidRPr="00FB1281" w:rsidTr="004A492D">
        <w:trPr>
          <w:trHeight w:val="380"/>
        </w:trPr>
        <w:tc>
          <w:tcPr>
            <w:tcW w:w="2353" w:type="dxa"/>
            <w:tcBorders>
              <w:right w:val="single" w:sz="4" w:space="0" w:color="auto"/>
            </w:tcBorders>
          </w:tcPr>
          <w:p w:rsidR="00936440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36440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6440" w:rsidRPr="00FB1281" w:rsidRDefault="00936440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CD7605" w:rsidRPr="00FB1281" w:rsidTr="004A492D">
        <w:trPr>
          <w:trHeight w:val="715"/>
        </w:trPr>
        <w:tc>
          <w:tcPr>
            <w:tcW w:w="2353" w:type="dxa"/>
            <w:tcBorders>
              <w:right w:val="single" w:sz="4" w:space="0" w:color="auto"/>
            </w:tcBorders>
          </w:tcPr>
          <w:p w:rsidR="00CD7605" w:rsidRPr="00DA7D4E" w:rsidRDefault="00CD7605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Каимов Алихан Дадало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CD7605" w:rsidRPr="00FB1281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CD7605" w:rsidRPr="00FB1281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39783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D7605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</w:t>
            </w:r>
            <w:r>
              <w:rPr>
                <w:rFonts w:ascii="Times New Roman" w:hAnsi="Times New Roman" w:cs="Times New Roman"/>
              </w:rPr>
              <w:t>тира</w:t>
            </w:r>
          </w:p>
          <w:p w:rsidR="00CD7605" w:rsidRPr="00FB1281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D7605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9,3</w:t>
            </w:r>
          </w:p>
          <w:p w:rsidR="00CD7605" w:rsidRPr="00FB1281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D7605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7605" w:rsidRPr="00FB1281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7605" w:rsidRPr="00FB1281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 xml:space="preserve">земельный </w:t>
            </w:r>
            <w:r w:rsidR="003E601D">
              <w:rPr>
                <w:rFonts w:ascii="Times New Roman" w:hAnsi="Times New Roman" w:cs="Times New Roman"/>
              </w:rPr>
              <w:t xml:space="preserve">           </w:t>
            </w:r>
            <w:r w:rsidR="00DC5197">
              <w:rPr>
                <w:rFonts w:ascii="Times New Roman" w:hAnsi="Times New Roman" w:cs="Times New Roman"/>
              </w:rPr>
              <w:t xml:space="preserve">               </w:t>
            </w:r>
            <w:r w:rsidRPr="00FB1281">
              <w:rPr>
                <w:rFonts w:ascii="Times New Roman" w:hAnsi="Times New Roman" w:cs="Times New Roman"/>
              </w:rPr>
              <w:t>участок</w:t>
            </w:r>
          </w:p>
          <w:p w:rsidR="00CD7605" w:rsidRPr="00FB1281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7605" w:rsidRPr="00FB1281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 г</w:t>
            </w:r>
            <w:r w:rsidRPr="00FB128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7605" w:rsidRPr="00FB1281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CD7605" w:rsidRPr="00FB1281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D7605" w:rsidRPr="00FB1281" w:rsidRDefault="00CD760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0739D8" w:rsidRPr="00FB1281" w:rsidTr="004A492D">
        <w:trPr>
          <w:trHeight w:val="273"/>
        </w:trPr>
        <w:tc>
          <w:tcPr>
            <w:tcW w:w="2353" w:type="dxa"/>
            <w:tcBorders>
              <w:right w:val="single" w:sz="4" w:space="0" w:color="auto"/>
            </w:tcBorders>
          </w:tcPr>
          <w:p w:rsidR="000739D8" w:rsidRPr="00FB1281" w:rsidRDefault="000739D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0739D8" w:rsidRPr="00FB1281" w:rsidRDefault="000739D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739D8" w:rsidRPr="00FB1281" w:rsidRDefault="000739D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39D8" w:rsidRPr="00FB1281" w:rsidRDefault="000739D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0739D8" w:rsidRPr="00FB1281" w:rsidRDefault="000739D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0739D8" w:rsidRPr="00FB1281" w:rsidRDefault="000739D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39D8" w:rsidRPr="00FB1281" w:rsidRDefault="000739D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39D8" w:rsidRPr="00FB1281" w:rsidRDefault="000739D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Pr="00FB12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39D8" w:rsidRPr="00FB1281" w:rsidRDefault="000739D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739D8" w:rsidRPr="00FB1281" w:rsidRDefault="000739D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727936" w:rsidRPr="00FB1281" w:rsidTr="004A492D">
        <w:trPr>
          <w:trHeight w:val="281"/>
        </w:trPr>
        <w:tc>
          <w:tcPr>
            <w:tcW w:w="2353" w:type="dxa"/>
            <w:tcBorders>
              <w:right w:val="single" w:sz="4" w:space="0" w:color="auto"/>
            </w:tcBorders>
          </w:tcPr>
          <w:p w:rsidR="00727936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27936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727936" w:rsidRPr="00FB1281" w:rsidTr="004A492D">
        <w:trPr>
          <w:trHeight w:val="271"/>
        </w:trPr>
        <w:tc>
          <w:tcPr>
            <w:tcW w:w="2353" w:type="dxa"/>
            <w:tcBorders>
              <w:right w:val="single" w:sz="4" w:space="0" w:color="auto"/>
            </w:tcBorders>
          </w:tcPr>
          <w:p w:rsidR="00727936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27936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211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  <w:p w:rsidR="007827CC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7827CC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27CC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727936" w:rsidRPr="00FB1281" w:rsidTr="004A492D">
        <w:trPr>
          <w:trHeight w:val="275"/>
        </w:trPr>
        <w:tc>
          <w:tcPr>
            <w:tcW w:w="2353" w:type="dxa"/>
            <w:tcBorders>
              <w:right w:val="single" w:sz="4" w:space="0" w:color="auto"/>
            </w:tcBorders>
          </w:tcPr>
          <w:p w:rsidR="00727936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27936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211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27936" w:rsidRPr="00FB1281" w:rsidRDefault="0072793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7827CC" w:rsidRPr="00FB1281" w:rsidTr="004A492D">
        <w:trPr>
          <w:trHeight w:val="275"/>
        </w:trPr>
        <w:tc>
          <w:tcPr>
            <w:tcW w:w="2353" w:type="dxa"/>
            <w:tcBorders>
              <w:right w:val="single" w:sz="4" w:space="0" w:color="auto"/>
            </w:tcBorders>
          </w:tcPr>
          <w:p w:rsidR="007827CC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827CC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827CC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827CC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27CC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827CC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827CC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27CC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27CC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27CC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827CC" w:rsidRPr="00FB1281" w:rsidRDefault="007827C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124437" w:rsidRPr="00FB1281" w:rsidTr="004A492D">
        <w:trPr>
          <w:trHeight w:val="275"/>
        </w:trPr>
        <w:tc>
          <w:tcPr>
            <w:tcW w:w="2353" w:type="dxa"/>
            <w:tcBorders>
              <w:right w:val="single" w:sz="4" w:space="0" w:color="auto"/>
            </w:tcBorders>
          </w:tcPr>
          <w:p w:rsidR="00124437" w:rsidRPr="00DA7D4E" w:rsidRDefault="00124437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Каримов Беслан Абдул-Хамидо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124437" w:rsidRPr="00FB1281" w:rsidRDefault="00124437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помощник министр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124437" w:rsidRPr="00FB1281" w:rsidRDefault="00124437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41554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437" w:rsidRPr="00FB1281" w:rsidRDefault="0012443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124437" w:rsidRPr="00FB1281" w:rsidRDefault="0012443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124437" w:rsidRPr="00FB1281" w:rsidRDefault="0012443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4437" w:rsidRPr="00FB1281" w:rsidRDefault="0012443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4437" w:rsidRPr="00FB1281" w:rsidRDefault="00124437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4437" w:rsidRPr="00FB1281" w:rsidRDefault="00124437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124437" w:rsidRPr="00FB1281" w:rsidRDefault="00124437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24437" w:rsidRPr="00FB1281" w:rsidRDefault="00124437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Мерседес (индивидуальная)</w:t>
            </w:r>
          </w:p>
          <w:p w:rsidR="00124437" w:rsidRPr="00FB1281" w:rsidRDefault="00124437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 xml:space="preserve">Камаз </w:t>
            </w:r>
            <w:r w:rsidRPr="00FB1281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</w:tr>
      <w:tr w:rsidR="005B2407" w:rsidRPr="00FB1281" w:rsidTr="004A492D">
        <w:trPr>
          <w:trHeight w:val="275"/>
        </w:trPr>
        <w:tc>
          <w:tcPr>
            <w:tcW w:w="2353" w:type="dxa"/>
            <w:tcBorders>
              <w:right w:val="single" w:sz="4" w:space="0" w:color="auto"/>
            </w:tcBorders>
          </w:tcPr>
          <w:p w:rsidR="005B2407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5B2407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5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407" w:rsidRPr="00FB1281" w:rsidTr="004A492D">
        <w:trPr>
          <w:trHeight w:val="275"/>
        </w:trPr>
        <w:tc>
          <w:tcPr>
            <w:tcW w:w="2353" w:type="dxa"/>
            <w:tcBorders>
              <w:right w:val="single" w:sz="4" w:space="0" w:color="auto"/>
            </w:tcBorders>
          </w:tcPr>
          <w:p w:rsidR="005B2407" w:rsidRPr="00DA7D4E" w:rsidRDefault="005B2407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Магомадов Саид-Хамзат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6068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2407" w:rsidRPr="005B2407" w:rsidRDefault="005B2407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  <w:lang w:val="en-US"/>
              </w:rPr>
              <w:t>Toyota</w:t>
            </w:r>
            <w:r w:rsidRPr="005B2407">
              <w:rPr>
                <w:rFonts w:ascii="Times New Roman" w:hAnsi="Times New Roman" w:cs="Times New Roman"/>
              </w:rPr>
              <w:t xml:space="preserve"> </w:t>
            </w:r>
            <w:r w:rsidRPr="00FB1281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5B2407" w:rsidRPr="00FB1281" w:rsidRDefault="005B2407" w:rsidP="002C54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1281">
              <w:rPr>
                <w:rFonts w:ascii="Times New Roman" w:hAnsi="Times New Roman" w:cs="Times New Roman"/>
                <w:lang w:val="en-US"/>
              </w:rPr>
              <w:t>Mersedes-Benz</w:t>
            </w:r>
          </w:p>
        </w:tc>
      </w:tr>
      <w:tr w:rsidR="000B1A35" w:rsidRPr="00FB1281" w:rsidTr="004A492D">
        <w:trPr>
          <w:trHeight w:val="275"/>
        </w:trPr>
        <w:tc>
          <w:tcPr>
            <w:tcW w:w="2353" w:type="dxa"/>
            <w:tcBorders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1281">
              <w:rPr>
                <w:rFonts w:ascii="Times New Roman" w:hAnsi="Times New Roman" w:cs="Times New Roman"/>
                <w:lang w:val="en-US"/>
              </w:rPr>
              <w:t>45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0B1A35" w:rsidRPr="00FB1281" w:rsidTr="004A492D">
        <w:trPr>
          <w:trHeight w:val="275"/>
        </w:trPr>
        <w:tc>
          <w:tcPr>
            <w:tcW w:w="2353" w:type="dxa"/>
            <w:tcBorders>
              <w:right w:val="single" w:sz="4" w:space="0" w:color="auto"/>
            </w:tcBorders>
          </w:tcPr>
          <w:p w:rsidR="000B1A35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B1A35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223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0B1A35" w:rsidRPr="00FB1281" w:rsidTr="004A492D">
        <w:trPr>
          <w:trHeight w:val="275"/>
        </w:trPr>
        <w:tc>
          <w:tcPr>
            <w:tcW w:w="2353" w:type="dxa"/>
            <w:tcBorders>
              <w:right w:val="single" w:sz="4" w:space="0" w:color="auto"/>
            </w:tcBorders>
          </w:tcPr>
          <w:p w:rsidR="000B1A35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B1A35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8666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0B1A35" w:rsidRPr="00FB1281" w:rsidTr="004A492D">
        <w:trPr>
          <w:trHeight w:val="275"/>
        </w:trPr>
        <w:tc>
          <w:tcPr>
            <w:tcW w:w="2353" w:type="dxa"/>
            <w:tcBorders>
              <w:right w:val="single" w:sz="4" w:space="0" w:color="auto"/>
            </w:tcBorders>
          </w:tcPr>
          <w:p w:rsidR="000B1A35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B1A35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0B1A35" w:rsidRPr="00FB1281" w:rsidTr="004A492D">
        <w:trPr>
          <w:trHeight w:val="464"/>
        </w:trPr>
        <w:tc>
          <w:tcPr>
            <w:tcW w:w="2353" w:type="dxa"/>
            <w:tcBorders>
              <w:right w:val="single" w:sz="4" w:space="0" w:color="auto"/>
            </w:tcBorders>
          </w:tcPr>
          <w:p w:rsidR="000B1A35" w:rsidRPr="00DA7D4E" w:rsidRDefault="000B1A35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Мазаев Яраги Усамо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0853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0B1A35" w:rsidRPr="00FB1281" w:rsidTr="004A492D">
        <w:trPr>
          <w:trHeight w:val="224"/>
        </w:trPr>
        <w:tc>
          <w:tcPr>
            <w:tcW w:w="2353" w:type="dxa"/>
            <w:tcBorders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0B1A35" w:rsidRPr="00FB1281" w:rsidTr="004A492D">
        <w:trPr>
          <w:trHeight w:val="228"/>
        </w:trPr>
        <w:tc>
          <w:tcPr>
            <w:tcW w:w="2353" w:type="dxa"/>
            <w:tcBorders>
              <w:right w:val="single" w:sz="4" w:space="0" w:color="auto"/>
            </w:tcBorders>
          </w:tcPr>
          <w:p w:rsidR="000B1A35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B1A35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0B1A35" w:rsidRPr="00FB1281" w:rsidTr="004A492D">
        <w:trPr>
          <w:trHeight w:val="228"/>
        </w:trPr>
        <w:tc>
          <w:tcPr>
            <w:tcW w:w="2353" w:type="dxa"/>
            <w:tcBorders>
              <w:right w:val="single" w:sz="4" w:space="0" w:color="auto"/>
            </w:tcBorders>
          </w:tcPr>
          <w:p w:rsidR="000B1A35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B1A35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B1A35" w:rsidRPr="00FB1281" w:rsidRDefault="000B1A35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E4596B" w:rsidRPr="00FB1281" w:rsidTr="004A492D">
        <w:trPr>
          <w:trHeight w:val="561"/>
        </w:trPr>
        <w:tc>
          <w:tcPr>
            <w:tcW w:w="2353" w:type="dxa"/>
            <w:tcBorders>
              <w:right w:val="single" w:sz="4" w:space="0" w:color="auto"/>
            </w:tcBorders>
          </w:tcPr>
          <w:p w:rsidR="00E4596B" w:rsidRPr="00DA7D4E" w:rsidRDefault="00E4596B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Музаев Идрис Абдулае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70399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E4596B" w:rsidRPr="00FB1281" w:rsidTr="004A492D">
        <w:trPr>
          <w:trHeight w:val="272"/>
        </w:trPr>
        <w:tc>
          <w:tcPr>
            <w:tcW w:w="2353" w:type="dxa"/>
            <w:tcBorders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E4596B" w:rsidRPr="00FB1281" w:rsidTr="004A492D">
        <w:trPr>
          <w:trHeight w:val="262"/>
        </w:trPr>
        <w:tc>
          <w:tcPr>
            <w:tcW w:w="2353" w:type="dxa"/>
            <w:tcBorders>
              <w:right w:val="single" w:sz="4" w:space="0" w:color="auto"/>
            </w:tcBorders>
          </w:tcPr>
          <w:p w:rsidR="00E4596B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596B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E4596B" w:rsidRPr="00FB1281" w:rsidTr="004A492D">
        <w:trPr>
          <w:trHeight w:val="280"/>
        </w:trPr>
        <w:tc>
          <w:tcPr>
            <w:tcW w:w="2353" w:type="dxa"/>
            <w:tcBorders>
              <w:right w:val="single" w:sz="4" w:space="0" w:color="auto"/>
            </w:tcBorders>
          </w:tcPr>
          <w:p w:rsidR="00E4596B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596B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E4596B" w:rsidRPr="00FB1281" w:rsidTr="004A492D">
        <w:trPr>
          <w:trHeight w:val="280"/>
        </w:trPr>
        <w:tc>
          <w:tcPr>
            <w:tcW w:w="2353" w:type="dxa"/>
            <w:tcBorders>
              <w:right w:val="single" w:sz="4" w:space="0" w:color="auto"/>
            </w:tcBorders>
          </w:tcPr>
          <w:p w:rsidR="00E4596B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596B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E4596B" w:rsidRPr="00FB1281" w:rsidTr="004A492D">
        <w:trPr>
          <w:trHeight w:val="280"/>
        </w:trPr>
        <w:tc>
          <w:tcPr>
            <w:tcW w:w="2353" w:type="dxa"/>
            <w:tcBorders>
              <w:right w:val="single" w:sz="4" w:space="0" w:color="auto"/>
            </w:tcBorders>
          </w:tcPr>
          <w:p w:rsidR="00E4596B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B50E4">
              <w:rPr>
                <w:rFonts w:ascii="Times New Roman" w:hAnsi="Times New Roman" w:cs="Times New Roman"/>
              </w:rPr>
              <w:t>ес</w:t>
            </w:r>
            <w:r w:rsidR="00E4596B" w:rsidRPr="00FB1281">
              <w:rPr>
                <w:rFonts w:ascii="Times New Roman" w:hAnsi="Times New Roman" w:cs="Times New Roman"/>
              </w:rPr>
              <w:t>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4596B" w:rsidRPr="00FB1281" w:rsidRDefault="00E4596B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7C4A43" w:rsidRPr="00FB1281" w:rsidTr="004A492D">
        <w:trPr>
          <w:trHeight w:val="712"/>
        </w:trPr>
        <w:tc>
          <w:tcPr>
            <w:tcW w:w="2353" w:type="dxa"/>
            <w:tcBorders>
              <w:right w:val="single" w:sz="4" w:space="0" w:color="auto"/>
            </w:tcBorders>
          </w:tcPr>
          <w:p w:rsidR="007C4A43" w:rsidRPr="00DA7D4E" w:rsidRDefault="007C4A43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Мунаев Адам Ахмедо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ам. директора департамента-</w:t>
            </w:r>
          </w:p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0879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C4A43" w:rsidRPr="00FB1281" w:rsidRDefault="007C4A43" w:rsidP="002C54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FB1281">
              <w:rPr>
                <w:rFonts w:ascii="Times New Roman" w:hAnsi="Times New Roman" w:cs="Times New Roman"/>
              </w:rPr>
              <w:t>«</w:t>
            </w:r>
            <w:r w:rsidRPr="00FB1281">
              <w:rPr>
                <w:rFonts w:ascii="Times New Roman" w:hAnsi="Times New Roman" w:cs="Times New Roman"/>
                <w:lang w:val="en-US"/>
              </w:rPr>
              <w:t>Avensis</w:t>
            </w:r>
            <w:r w:rsidRPr="00FB1281">
              <w:rPr>
                <w:rFonts w:ascii="Times New Roman" w:hAnsi="Times New Roman" w:cs="Times New Roman"/>
              </w:rPr>
              <w:t>»</w:t>
            </w:r>
          </w:p>
        </w:tc>
      </w:tr>
      <w:tr w:rsidR="007C4A43" w:rsidRPr="00FB1281" w:rsidTr="004A492D">
        <w:trPr>
          <w:trHeight w:val="346"/>
        </w:trPr>
        <w:tc>
          <w:tcPr>
            <w:tcW w:w="2353" w:type="dxa"/>
            <w:tcBorders>
              <w:right w:val="single" w:sz="4" w:space="0" w:color="auto"/>
            </w:tcBorders>
          </w:tcPr>
          <w:p w:rsidR="007C4A43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4A43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C4A43" w:rsidRPr="00FB1281" w:rsidRDefault="007C4A43" w:rsidP="002C54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7C4A43" w:rsidRPr="00FB1281" w:rsidTr="004A492D">
        <w:trPr>
          <w:trHeight w:val="254"/>
        </w:trPr>
        <w:tc>
          <w:tcPr>
            <w:tcW w:w="2353" w:type="dxa"/>
            <w:tcBorders>
              <w:right w:val="single" w:sz="4" w:space="0" w:color="auto"/>
            </w:tcBorders>
          </w:tcPr>
          <w:p w:rsidR="007C4A43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4A43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C4A43" w:rsidRPr="00FB1281" w:rsidRDefault="007C4A43" w:rsidP="002C54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7C4A43" w:rsidRPr="00FB1281" w:rsidTr="004A492D">
        <w:trPr>
          <w:trHeight w:val="310"/>
        </w:trPr>
        <w:tc>
          <w:tcPr>
            <w:tcW w:w="2353" w:type="dxa"/>
            <w:tcBorders>
              <w:right w:val="single" w:sz="4" w:space="0" w:color="auto"/>
            </w:tcBorders>
          </w:tcPr>
          <w:p w:rsidR="007C4A43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4A43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872BF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C4A43" w:rsidRPr="00FB1281" w:rsidRDefault="007C4A43" w:rsidP="002C54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7C4A43" w:rsidRPr="00FB1281" w:rsidTr="004A492D">
        <w:trPr>
          <w:trHeight w:val="510"/>
        </w:trPr>
        <w:tc>
          <w:tcPr>
            <w:tcW w:w="2353" w:type="dxa"/>
            <w:tcBorders>
              <w:right w:val="single" w:sz="4" w:space="0" w:color="auto"/>
            </w:tcBorders>
          </w:tcPr>
          <w:p w:rsidR="007C4A43" w:rsidRPr="00DA7D4E" w:rsidRDefault="007C4A43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Мусаев Бувайсар Билало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4A492D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824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C4A43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</w:p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7C4A43" w:rsidRPr="00FB1281" w:rsidTr="004A492D">
        <w:trPr>
          <w:trHeight w:val="262"/>
        </w:trPr>
        <w:tc>
          <w:tcPr>
            <w:tcW w:w="2353" w:type="dxa"/>
            <w:tcBorders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C4A43" w:rsidRPr="00FB1281" w:rsidRDefault="007C4A43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C34DDC" w:rsidRPr="00FB1281" w:rsidTr="004A492D">
        <w:trPr>
          <w:trHeight w:val="262"/>
        </w:trPr>
        <w:tc>
          <w:tcPr>
            <w:tcW w:w="2353" w:type="dxa"/>
            <w:tcBorders>
              <w:right w:val="single" w:sz="4" w:space="0" w:color="auto"/>
            </w:tcBorders>
          </w:tcPr>
          <w:p w:rsidR="00C34DDC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34DDC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C34DDC" w:rsidRPr="00FB1281" w:rsidTr="004A492D">
        <w:trPr>
          <w:trHeight w:val="262"/>
        </w:trPr>
        <w:tc>
          <w:tcPr>
            <w:tcW w:w="2353" w:type="dxa"/>
            <w:tcBorders>
              <w:right w:val="single" w:sz="4" w:space="0" w:color="auto"/>
            </w:tcBorders>
          </w:tcPr>
          <w:p w:rsidR="00C34DDC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34DDC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125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C34DDC" w:rsidRPr="00FB1281" w:rsidTr="004A492D">
        <w:trPr>
          <w:trHeight w:val="262"/>
        </w:trPr>
        <w:tc>
          <w:tcPr>
            <w:tcW w:w="2353" w:type="dxa"/>
            <w:tcBorders>
              <w:right w:val="single" w:sz="4" w:space="0" w:color="auto"/>
            </w:tcBorders>
          </w:tcPr>
          <w:p w:rsidR="00C34DDC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34DDC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125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C34DDC" w:rsidRPr="00FB1281" w:rsidTr="004A492D">
        <w:trPr>
          <w:trHeight w:val="787"/>
        </w:trPr>
        <w:tc>
          <w:tcPr>
            <w:tcW w:w="2353" w:type="dxa"/>
            <w:tcBorders>
              <w:right w:val="single" w:sz="4" w:space="0" w:color="auto"/>
            </w:tcBorders>
          </w:tcPr>
          <w:p w:rsidR="00C34DDC" w:rsidRPr="00DA7D4E" w:rsidRDefault="00C34DDC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Мушкаев Руслан Хамзато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055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) Волга 31101</w:t>
            </w:r>
          </w:p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) Порше 924</w:t>
            </w:r>
          </w:p>
          <w:p w:rsidR="00C34DDC" w:rsidRPr="00FB1281" w:rsidRDefault="00C34DDC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(1982г. выпуска)</w:t>
            </w:r>
          </w:p>
        </w:tc>
      </w:tr>
      <w:tr w:rsidR="00C51F24" w:rsidRPr="00FB1281" w:rsidTr="004A492D">
        <w:trPr>
          <w:trHeight w:val="380"/>
        </w:trPr>
        <w:tc>
          <w:tcPr>
            <w:tcW w:w="2353" w:type="dxa"/>
            <w:tcBorders>
              <w:right w:val="single" w:sz="4" w:space="0" w:color="auto"/>
            </w:tcBorders>
          </w:tcPr>
          <w:p w:rsidR="00C51F24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C51F24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C51F24" w:rsidRPr="00FB1281" w:rsidTr="004A492D">
        <w:trPr>
          <w:trHeight w:val="56"/>
        </w:trPr>
        <w:tc>
          <w:tcPr>
            <w:tcW w:w="2353" w:type="dxa"/>
            <w:tcBorders>
              <w:right w:val="single" w:sz="4" w:space="0" w:color="auto"/>
            </w:tcBorders>
          </w:tcPr>
          <w:p w:rsidR="00C51F24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51F24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1F24" w:rsidRPr="00FB1281" w:rsidRDefault="00C51F2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565686" w:rsidRPr="00FB1281" w:rsidTr="004A492D">
        <w:trPr>
          <w:trHeight w:val="281"/>
        </w:trPr>
        <w:tc>
          <w:tcPr>
            <w:tcW w:w="2353" w:type="dxa"/>
            <w:tcBorders>
              <w:right w:val="single" w:sz="4" w:space="0" w:color="auto"/>
            </w:tcBorders>
          </w:tcPr>
          <w:p w:rsidR="00565686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65686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565686" w:rsidRPr="00FB1281" w:rsidRDefault="00565686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565686" w:rsidRPr="00FB1281" w:rsidRDefault="0056568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5686" w:rsidRPr="00FB1281" w:rsidRDefault="0056568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65686" w:rsidRPr="00FB1281" w:rsidRDefault="0056568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565686" w:rsidRPr="00FB1281" w:rsidRDefault="0056568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5686" w:rsidRPr="00FB1281" w:rsidRDefault="0056568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5686" w:rsidRPr="00FB1281" w:rsidRDefault="0056568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5686" w:rsidRPr="00FB1281" w:rsidRDefault="0056568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65686" w:rsidRPr="00FB1281" w:rsidRDefault="0056568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837026" w:rsidRPr="00FB1281" w:rsidTr="004A492D">
        <w:trPr>
          <w:trHeight w:val="424"/>
        </w:trPr>
        <w:tc>
          <w:tcPr>
            <w:tcW w:w="2353" w:type="dxa"/>
            <w:tcBorders>
              <w:right w:val="single" w:sz="4" w:space="0" w:color="auto"/>
            </w:tcBorders>
          </w:tcPr>
          <w:p w:rsidR="00837026" w:rsidRPr="00DA7D4E" w:rsidRDefault="00837026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Сакказов Артур Алисолтае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837026" w:rsidRPr="00FB1281" w:rsidRDefault="0083702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837026" w:rsidRPr="00FB1281" w:rsidRDefault="0083702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87859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7026" w:rsidRPr="00FB1281" w:rsidRDefault="0083702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837026" w:rsidRPr="00FB1281" w:rsidRDefault="0083702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837026" w:rsidRPr="00FB1281" w:rsidRDefault="00837026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7026" w:rsidRPr="00FB1281" w:rsidRDefault="0083702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7026" w:rsidRDefault="0083702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26,2</w:t>
            </w:r>
          </w:p>
          <w:p w:rsidR="00837026" w:rsidRPr="00FB1281" w:rsidRDefault="00837026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7026" w:rsidRPr="00FB1281" w:rsidRDefault="0083702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837026" w:rsidRPr="00FB1281" w:rsidRDefault="0083702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37026" w:rsidRPr="00FB1281" w:rsidRDefault="0083702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  <w:lang w:val="en-US"/>
              </w:rPr>
              <w:t>Toyota Camry</w:t>
            </w:r>
          </w:p>
          <w:p w:rsidR="00837026" w:rsidRPr="00FB1281" w:rsidRDefault="00837026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012 г.</w:t>
            </w:r>
          </w:p>
        </w:tc>
      </w:tr>
      <w:tr w:rsidR="00FB4FCE" w:rsidRPr="00FB1281" w:rsidTr="004A492D">
        <w:trPr>
          <w:trHeight w:val="246"/>
        </w:trPr>
        <w:tc>
          <w:tcPr>
            <w:tcW w:w="2353" w:type="dxa"/>
            <w:tcBorders>
              <w:right w:val="single" w:sz="4" w:space="0" w:color="auto"/>
            </w:tcBorders>
          </w:tcPr>
          <w:p w:rsidR="00FB4FCE" w:rsidRPr="00FB1281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FB4FCE" w:rsidRPr="00FB1281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B4FCE" w:rsidRPr="00FB1281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018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4FCE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FB4FCE" w:rsidRPr="00FB1281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FB4FCE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FB4FCE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</w:p>
          <w:p w:rsidR="00FB4FCE" w:rsidRPr="00FB1281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FB4FCE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4FCE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</w:p>
          <w:p w:rsidR="00FB4FCE" w:rsidRPr="00FB1281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4FCE" w:rsidRPr="00FB1281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FCE" w:rsidRPr="00FB1281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FCE" w:rsidRPr="00FB1281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FB4FCE" w:rsidRPr="00FB1281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B4FCE" w:rsidRPr="00FB1281" w:rsidRDefault="00FB4FC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38708E" w:rsidRPr="00FB1281" w:rsidTr="004A492D">
        <w:trPr>
          <w:trHeight w:val="246"/>
        </w:trPr>
        <w:tc>
          <w:tcPr>
            <w:tcW w:w="2353" w:type="dxa"/>
            <w:tcBorders>
              <w:right w:val="single" w:sz="4" w:space="0" w:color="auto"/>
            </w:tcBorders>
          </w:tcPr>
          <w:p w:rsidR="0038708E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708E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38708E" w:rsidRPr="00FB1281" w:rsidTr="004A492D">
        <w:trPr>
          <w:trHeight w:val="246"/>
        </w:trPr>
        <w:tc>
          <w:tcPr>
            <w:tcW w:w="2353" w:type="dxa"/>
            <w:tcBorders>
              <w:right w:val="single" w:sz="4" w:space="0" w:color="auto"/>
            </w:tcBorders>
          </w:tcPr>
          <w:p w:rsidR="0038708E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708E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611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38708E" w:rsidRPr="00592C01" w:rsidTr="004A492D">
        <w:trPr>
          <w:trHeight w:val="455"/>
        </w:trPr>
        <w:tc>
          <w:tcPr>
            <w:tcW w:w="2353" w:type="dxa"/>
            <w:tcBorders>
              <w:right w:val="single" w:sz="4" w:space="0" w:color="auto"/>
            </w:tcBorders>
          </w:tcPr>
          <w:p w:rsidR="0038708E" w:rsidRPr="00DA7D4E" w:rsidRDefault="0038708E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Тарамов Турко Мисерпашае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835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Default="00371EA9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0</w:t>
            </w:r>
          </w:p>
          <w:p w:rsidR="00371EA9" w:rsidRDefault="00371EA9" w:rsidP="002C546F">
            <w:pPr>
              <w:jc w:val="center"/>
              <w:rPr>
                <w:rFonts w:ascii="Times New Roman" w:hAnsi="Times New Roman" w:cs="Times New Roman"/>
              </w:rPr>
            </w:pPr>
          </w:p>
          <w:p w:rsidR="00371EA9" w:rsidRPr="00FB1281" w:rsidRDefault="00371EA9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708E" w:rsidRPr="00FB1281" w:rsidRDefault="0038708E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8708E" w:rsidRDefault="00371EA9" w:rsidP="002C54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-Benz E 350 4 Matic</w:t>
            </w:r>
          </w:p>
          <w:p w:rsidR="00371EA9" w:rsidRPr="00371EA9" w:rsidRDefault="00371EA9" w:rsidP="002C54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07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B74408" w:rsidRPr="00FB1281" w:rsidTr="004A492D">
        <w:trPr>
          <w:trHeight w:val="208"/>
        </w:trPr>
        <w:tc>
          <w:tcPr>
            <w:tcW w:w="2353" w:type="dxa"/>
            <w:tcBorders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30465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B74408" w:rsidRPr="00FB1281" w:rsidTr="004A492D">
        <w:trPr>
          <w:trHeight w:val="208"/>
        </w:trPr>
        <w:tc>
          <w:tcPr>
            <w:tcW w:w="2353" w:type="dxa"/>
            <w:tcBorders>
              <w:right w:val="single" w:sz="4" w:space="0" w:color="auto"/>
            </w:tcBorders>
          </w:tcPr>
          <w:p w:rsidR="00B74408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4408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B74408" w:rsidRPr="00FB1281" w:rsidTr="004A492D">
        <w:trPr>
          <w:trHeight w:val="208"/>
        </w:trPr>
        <w:tc>
          <w:tcPr>
            <w:tcW w:w="2353" w:type="dxa"/>
            <w:tcBorders>
              <w:right w:val="single" w:sz="4" w:space="0" w:color="auto"/>
            </w:tcBorders>
          </w:tcPr>
          <w:p w:rsidR="00B74408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4408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B74408" w:rsidRPr="00FB1281" w:rsidTr="004A492D">
        <w:trPr>
          <w:trHeight w:val="208"/>
        </w:trPr>
        <w:tc>
          <w:tcPr>
            <w:tcW w:w="2353" w:type="dxa"/>
            <w:tcBorders>
              <w:right w:val="single" w:sz="4" w:space="0" w:color="auto"/>
            </w:tcBorders>
          </w:tcPr>
          <w:p w:rsidR="00B74408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4408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B74408" w:rsidRPr="00FB1281" w:rsidTr="004A492D">
        <w:trPr>
          <w:trHeight w:val="208"/>
        </w:trPr>
        <w:tc>
          <w:tcPr>
            <w:tcW w:w="2353" w:type="dxa"/>
            <w:tcBorders>
              <w:right w:val="single" w:sz="4" w:space="0" w:color="auto"/>
            </w:tcBorders>
          </w:tcPr>
          <w:p w:rsidR="00B74408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4408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B74408" w:rsidRPr="00FB1281" w:rsidTr="004A492D">
        <w:trPr>
          <w:trHeight w:val="468"/>
        </w:trPr>
        <w:tc>
          <w:tcPr>
            <w:tcW w:w="2353" w:type="dxa"/>
            <w:tcBorders>
              <w:right w:val="single" w:sz="4" w:space="0" w:color="auto"/>
            </w:tcBorders>
          </w:tcPr>
          <w:p w:rsidR="00B74408" w:rsidRPr="00DA7D4E" w:rsidRDefault="00B74408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Тимералиева Яхита Имрановн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95346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71,7</w:t>
            </w:r>
          </w:p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68,8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5E4B7A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4408" w:rsidRPr="00FB1281" w:rsidRDefault="005E4B7A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74408" w:rsidRPr="00FB1281" w:rsidRDefault="00B744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E87C08" w:rsidRPr="00FB1281" w:rsidTr="004A492D">
        <w:trPr>
          <w:trHeight w:val="706"/>
        </w:trPr>
        <w:tc>
          <w:tcPr>
            <w:tcW w:w="2353" w:type="dxa"/>
            <w:tcBorders>
              <w:right w:val="single" w:sz="4" w:space="0" w:color="auto"/>
            </w:tcBorders>
          </w:tcPr>
          <w:p w:rsidR="00E87C08" w:rsidRPr="00DA7D4E" w:rsidRDefault="00E87C08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Хадызов Ильяс Исае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ам. директора департамента-</w:t>
            </w:r>
          </w:p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7288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E87C08" w:rsidRPr="00FB1281" w:rsidTr="004A492D">
        <w:trPr>
          <w:trHeight w:val="174"/>
        </w:trPr>
        <w:tc>
          <w:tcPr>
            <w:tcW w:w="2353" w:type="dxa"/>
            <w:tcBorders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E87C08" w:rsidRPr="00FB1281" w:rsidTr="004A492D">
        <w:trPr>
          <w:trHeight w:val="174"/>
        </w:trPr>
        <w:tc>
          <w:tcPr>
            <w:tcW w:w="2353" w:type="dxa"/>
            <w:tcBorders>
              <w:right w:val="single" w:sz="4" w:space="0" w:color="auto"/>
            </w:tcBorders>
          </w:tcPr>
          <w:p w:rsidR="00E87C08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87C08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216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E87C08" w:rsidRPr="00FB1281" w:rsidTr="004A492D">
        <w:trPr>
          <w:trHeight w:val="174"/>
        </w:trPr>
        <w:tc>
          <w:tcPr>
            <w:tcW w:w="2353" w:type="dxa"/>
            <w:tcBorders>
              <w:right w:val="single" w:sz="4" w:space="0" w:color="auto"/>
            </w:tcBorders>
          </w:tcPr>
          <w:p w:rsidR="00E87C08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87C08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DC5197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87C0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E87C08" w:rsidRPr="00FB1281" w:rsidTr="004A492D">
        <w:trPr>
          <w:trHeight w:val="174"/>
        </w:trPr>
        <w:tc>
          <w:tcPr>
            <w:tcW w:w="2353" w:type="dxa"/>
            <w:tcBorders>
              <w:right w:val="single" w:sz="4" w:space="0" w:color="auto"/>
            </w:tcBorders>
          </w:tcPr>
          <w:p w:rsidR="00E87C08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87C08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E87C08" w:rsidRPr="00FB1281" w:rsidTr="004A492D">
        <w:trPr>
          <w:trHeight w:val="174"/>
        </w:trPr>
        <w:tc>
          <w:tcPr>
            <w:tcW w:w="2353" w:type="dxa"/>
            <w:tcBorders>
              <w:right w:val="single" w:sz="4" w:space="0" w:color="auto"/>
            </w:tcBorders>
          </w:tcPr>
          <w:p w:rsidR="00E87C08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87C08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C08" w:rsidRPr="00FB1281" w:rsidRDefault="00E87C0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6324C1" w:rsidRPr="00FB1281" w:rsidTr="004A492D">
        <w:trPr>
          <w:trHeight w:val="430"/>
        </w:trPr>
        <w:tc>
          <w:tcPr>
            <w:tcW w:w="2353" w:type="dxa"/>
            <w:tcBorders>
              <w:right w:val="single" w:sz="4" w:space="0" w:color="auto"/>
            </w:tcBorders>
          </w:tcPr>
          <w:p w:rsidR="006324C1" w:rsidRPr="00DA7D4E" w:rsidRDefault="006324C1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Хамирзаев Иляс Шамильхаджие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помощник министр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0308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6324C1" w:rsidRPr="00FB1281" w:rsidTr="004A492D">
        <w:trPr>
          <w:trHeight w:val="170"/>
        </w:trPr>
        <w:tc>
          <w:tcPr>
            <w:tcW w:w="2353" w:type="dxa"/>
            <w:tcBorders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B128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6324C1" w:rsidRPr="00FB1281" w:rsidTr="004A492D">
        <w:trPr>
          <w:trHeight w:val="170"/>
        </w:trPr>
        <w:tc>
          <w:tcPr>
            <w:tcW w:w="2353" w:type="dxa"/>
            <w:tcBorders>
              <w:right w:val="single" w:sz="4" w:space="0" w:color="auto"/>
            </w:tcBorders>
          </w:tcPr>
          <w:p w:rsidR="006324C1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24C1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6324C1" w:rsidRPr="00FB1281" w:rsidTr="004A492D">
        <w:trPr>
          <w:trHeight w:val="170"/>
        </w:trPr>
        <w:tc>
          <w:tcPr>
            <w:tcW w:w="2353" w:type="dxa"/>
            <w:tcBorders>
              <w:right w:val="single" w:sz="4" w:space="0" w:color="auto"/>
            </w:tcBorders>
          </w:tcPr>
          <w:p w:rsidR="006324C1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24C1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6324C1" w:rsidRPr="00FB1281" w:rsidTr="004A492D">
        <w:trPr>
          <w:trHeight w:val="170"/>
        </w:trPr>
        <w:tc>
          <w:tcPr>
            <w:tcW w:w="2353" w:type="dxa"/>
            <w:tcBorders>
              <w:right w:val="single" w:sz="4" w:space="0" w:color="auto"/>
            </w:tcBorders>
          </w:tcPr>
          <w:p w:rsidR="006324C1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24C1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324C1" w:rsidRPr="00FB1281" w:rsidRDefault="006324C1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3B50E4" w:rsidRPr="00FB1281" w:rsidTr="004A492D">
        <w:trPr>
          <w:trHeight w:val="695"/>
        </w:trPr>
        <w:tc>
          <w:tcPr>
            <w:tcW w:w="2353" w:type="dxa"/>
            <w:tcBorders>
              <w:right w:val="single" w:sz="4" w:space="0" w:color="auto"/>
            </w:tcBorders>
          </w:tcPr>
          <w:p w:rsidR="003B50E4" w:rsidRPr="00DA7D4E" w:rsidRDefault="003B50E4" w:rsidP="002C5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D4E">
              <w:rPr>
                <w:rFonts w:ascii="Times New Roman" w:hAnsi="Times New Roman" w:cs="Times New Roman"/>
                <w:b/>
              </w:rPr>
              <w:t>Чечиев Салауди Исмаилович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14676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t>ы</w:t>
            </w:r>
            <w:r w:rsidRPr="00FB1281">
              <w:rPr>
                <w:rFonts w:ascii="Times New Roman" w:hAnsi="Times New Roman" w:cs="Times New Roman"/>
              </w:rPr>
              <w:t>й участок</w:t>
            </w:r>
          </w:p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</w:p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</w:p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25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</w:p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</w:p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3B50E4" w:rsidRPr="00FB1281" w:rsidTr="004A492D">
        <w:trPr>
          <w:trHeight w:val="695"/>
        </w:trPr>
        <w:tc>
          <w:tcPr>
            <w:tcW w:w="2353" w:type="dxa"/>
            <w:tcBorders>
              <w:right w:val="single" w:sz="4" w:space="0" w:color="auto"/>
            </w:tcBorders>
          </w:tcPr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1936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</w:t>
            </w:r>
          </w:p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</w:p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50E4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</w:p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B50E4" w:rsidRPr="00FB1281" w:rsidRDefault="003B50E4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  <w:tr w:rsidR="00122E28" w:rsidRPr="00FB1281" w:rsidTr="004A492D">
        <w:trPr>
          <w:trHeight w:val="299"/>
        </w:trPr>
        <w:tc>
          <w:tcPr>
            <w:tcW w:w="2353" w:type="dxa"/>
            <w:tcBorders>
              <w:right w:val="single" w:sz="4" w:space="0" w:color="auto"/>
            </w:tcBorders>
          </w:tcPr>
          <w:p w:rsidR="00122E28" w:rsidRPr="00FB1281" w:rsidRDefault="002C546F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2E28" w:rsidRPr="00FB1281">
              <w:rPr>
                <w:rFonts w:ascii="Times New Roman" w:hAnsi="Times New Roman" w:cs="Times New Roman"/>
              </w:rPr>
              <w:t>есов. ребенок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122E28" w:rsidRPr="00FB1281" w:rsidRDefault="00122E28" w:rsidP="002C5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122E28" w:rsidRPr="00FB1281" w:rsidRDefault="00122E2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456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2E28" w:rsidRPr="00FB1281" w:rsidRDefault="00122E2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122E28" w:rsidRPr="00FB1281" w:rsidRDefault="00122E2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122E28" w:rsidRPr="00FB1281" w:rsidRDefault="00122E28" w:rsidP="002C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E28" w:rsidRPr="00FB1281" w:rsidRDefault="00122E2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2E28" w:rsidRPr="00FB1281" w:rsidRDefault="00122E2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2E28" w:rsidRPr="00FB1281" w:rsidRDefault="00122E2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22E28" w:rsidRPr="00FB1281" w:rsidRDefault="00122E28" w:rsidP="002C546F">
            <w:pPr>
              <w:jc w:val="center"/>
              <w:rPr>
                <w:rFonts w:ascii="Times New Roman" w:hAnsi="Times New Roman" w:cs="Times New Roman"/>
              </w:rPr>
            </w:pPr>
            <w:r w:rsidRPr="00FB1281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B2C05" w:rsidRPr="00FB1281" w:rsidRDefault="00DB2C05" w:rsidP="002C546F">
      <w:pPr>
        <w:jc w:val="center"/>
      </w:pPr>
    </w:p>
    <w:sectPr w:rsidR="00DB2C05" w:rsidRPr="00FB1281" w:rsidSect="00FB1281">
      <w:pgSz w:w="16800" w:h="11900" w:orient="landscape"/>
      <w:pgMar w:top="720" w:right="720" w:bottom="28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45B" w:rsidRDefault="0049045B" w:rsidP="000B49AF">
      <w:pPr>
        <w:spacing w:after="0" w:line="240" w:lineRule="auto"/>
      </w:pPr>
      <w:r>
        <w:separator/>
      </w:r>
    </w:p>
  </w:endnote>
  <w:endnote w:type="continuationSeparator" w:id="1">
    <w:p w:rsidR="0049045B" w:rsidRDefault="0049045B" w:rsidP="000B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45B" w:rsidRDefault="0049045B" w:rsidP="000B49AF">
      <w:pPr>
        <w:spacing w:after="0" w:line="240" w:lineRule="auto"/>
      </w:pPr>
      <w:r>
        <w:separator/>
      </w:r>
    </w:p>
  </w:footnote>
  <w:footnote w:type="continuationSeparator" w:id="1">
    <w:p w:rsidR="0049045B" w:rsidRDefault="0049045B" w:rsidP="000B4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49AF"/>
    <w:rsid w:val="00003B29"/>
    <w:rsid w:val="00023E8F"/>
    <w:rsid w:val="00026F6D"/>
    <w:rsid w:val="00035D63"/>
    <w:rsid w:val="0005224C"/>
    <w:rsid w:val="00054B4D"/>
    <w:rsid w:val="00062575"/>
    <w:rsid w:val="00063555"/>
    <w:rsid w:val="00065865"/>
    <w:rsid w:val="00067B25"/>
    <w:rsid w:val="000722EF"/>
    <w:rsid w:val="000739D8"/>
    <w:rsid w:val="00075312"/>
    <w:rsid w:val="0008188B"/>
    <w:rsid w:val="00090411"/>
    <w:rsid w:val="000A4DDC"/>
    <w:rsid w:val="000B1A35"/>
    <w:rsid w:val="000B49AF"/>
    <w:rsid w:val="000C3126"/>
    <w:rsid w:val="000C33B3"/>
    <w:rsid w:val="000C54EC"/>
    <w:rsid w:val="000D5D92"/>
    <w:rsid w:val="000E2061"/>
    <w:rsid w:val="000F3133"/>
    <w:rsid w:val="000F46A5"/>
    <w:rsid w:val="000F4FB3"/>
    <w:rsid w:val="00101E84"/>
    <w:rsid w:val="00110760"/>
    <w:rsid w:val="001127A7"/>
    <w:rsid w:val="001208C2"/>
    <w:rsid w:val="00122E28"/>
    <w:rsid w:val="00124437"/>
    <w:rsid w:val="00126A87"/>
    <w:rsid w:val="001272DE"/>
    <w:rsid w:val="00136C78"/>
    <w:rsid w:val="00137C02"/>
    <w:rsid w:val="00147604"/>
    <w:rsid w:val="00160743"/>
    <w:rsid w:val="001770CD"/>
    <w:rsid w:val="001837AD"/>
    <w:rsid w:val="00196E31"/>
    <w:rsid w:val="001A3092"/>
    <w:rsid w:val="001A58A2"/>
    <w:rsid w:val="001B1E54"/>
    <w:rsid w:val="001C269A"/>
    <w:rsid w:val="001C41BB"/>
    <w:rsid w:val="001D42F2"/>
    <w:rsid w:val="001D6014"/>
    <w:rsid w:val="001D7499"/>
    <w:rsid w:val="001E1E54"/>
    <w:rsid w:val="001E55CC"/>
    <w:rsid w:val="001E6509"/>
    <w:rsid w:val="001F42EA"/>
    <w:rsid w:val="00212F65"/>
    <w:rsid w:val="00254A06"/>
    <w:rsid w:val="002645F5"/>
    <w:rsid w:val="002746D9"/>
    <w:rsid w:val="002753B0"/>
    <w:rsid w:val="002811FC"/>
    <w:rsid w:val="00281941"/>
    <w:rsid w:val="002977B9"/>
    <w:rsid w:val="002A6A7A"/>
    <w:rsid w:val="002B64E0"/>
    <w:rsid w:val="002B7C43"/>
    <w:rsid w:val="002C07C0"/>
    <w:rsid w:val="002C0AB0"/>
    <w:rsid w:val="002C546F"/>
    <w:rsid w:val="002E4197"/>
    <w:rsid w:val="002E5EE4"/>
    <w:rsid w:val="002E79E4"/>
    <w:rsid w:val="002F6F95"/>
    <w:rsid w:val="0030198E"/>
    <w:rsid w:val="00322AB2"/>
    <w:rsid w:val="00335756"/>
    <w:rsid w:val="0034063B"/>
    <w:rsid w:val="00351B8C"/>
    <w:rsid w:val="00353698"/>
    <w:rsid w:val="003634A4"/>
    <w:rsid w:val="00370AFC"/>
    <w:rsid w:val="00371EA9"/>
    <w:rsid w:val="0038049A"/>
    <w:rsid w:val="00380C27"/>
    <w:rsid w:val="00385C98"/>
    <w:rsid w:val="0038708E"/>
    <w:rsid w:val="0039273E"/>
    <w:rsid w:val="00395A2C"/>
    <w:rsid w:val="003A178D"/>
    <w:rsid w:val="003A539E"/>
    <w:rsid w:val="003B06CE"/>
    <w:rsid w:val="003B4243"/>
    <w:rsid w:val="003B50E4"/>
    <w:rsid w:val="003C75F7"/>
    <w:rsid w:val="003D086D"/>
    <w:rsid w:val="003D3550"/>
    <w:rsid w:val="003E601D"/>
    <w:rsid w:val="003E7B8D"/>
    <w:rsid w:val="003F2F63"/>
    <w:rsid w:val="00402809"/>
    <w:rsid w:val="00402C04"/>
    <w:rsid w:val="00404087"/>
    <w:rsid w:val="00414930"/>
    <w:rsid w:val="00417F3F"/>
    <w:rsid w:val="00421C34"/>
    <w:rsid w:val="004259DD"/>
    <w:rsid w:val="00441432"/>
    <w:rsid w:val="00443444"/>
    <w:rsid w:val="004468B4"/>
    <w:rsid w:val="0045363B"/>
    <w:rsid w:val="00472873"/>
    <w:rsid w:val="00480A9B"/>
    <w:rsid w:val="0049045B"/>
    <w:rsid w:val="00493128"/>
    <w:rsid w:val="004A06F1"/>
    <w:rsid w:val="004A293D"/>
    <w:rsid w:val="004A492D"/>
    <w:rsid w:val="004A4997"/>
    <w:rsid w:val="004A69EB"/>
    <w:rsid w:val="004B2CF3"/>
    <w:rsid w:val="004C4BB9"/>
    <w:rsid w:val="004D0608"/>
    <w:rsid w:val="004D4236"/>
    <w:rsid w:val="004D7FD1"/>
    <w:rsid w:val="004E2E6A"/>
    <w:rsid w:val="004F044C"/>
    <w:rsid w:val="00501E4A"/>
    <w:rsid w:val="005025BB"/>
    <w:rsid w:val="005035AB"/>
    <w:rsid w:val="00513A70"/>
    <w:rsid w:val="0051564A"/>
    <w:rsid w:val="00517B33"/>
    <w:rsid w:val="00522C48"/>
    <w:rsid w:val="005301D3"/>
    <w:rsid w:val="00535E8E"/>
    <w:rsid w:val="00540A8E"/>
    <w:rsid w:val="00544F15"/>
    <w:rsid w:val="00545588"/>
    <w:rsid w:val="005542CD"/>
    <w:rsid w:val="00562F96"/>
    <w:rsid w:val="00565686"/>
    <w:rsid w:val="00566E19"/>
    <w:rsid w:val="00571F02"/>
    <w:rsid w:val="005860CE"/>
    <w:rsid w:val="00592C01"/>
    <w:rsid w:val="00595B6A"/>
    <w:rsid w:val="005A1AE1"/>
    <w:rsid w:val="005A3EF7"/>
    <w:rsid w:val="005B2407"/>
    <w:rsid w:val="005B5D4A"/>
    <w:rsid w:val="005C02DB"/>
    <w:rsid w:val="005C1C5B"/>
    <w:rsid w:val="005D4DBD"/>
    <w:rsid w:val="005E4B7A"/>
    <w:rsid w:val="005F0C0C"/>
    <w:rsid w:val="005F314C"/>
    <w:rsid w:val="005F3A5E"/>
    <w:rsid w:val="005F485C"/>
    <w:rsid w:val="00613182"/>
    <w:rsid w:val="0061539D"/>
    <w:rsid w:val="00623AD8"/>
    <w:rsid w:val="00624BEE"/>
    <w:rsid w:val="006301C7"/>
    <w:rsid w:val="006308D1"/>
    <w:rsid w:val="006324C1"/>
    <w:rsid w:val="0064616C"/>
    <w:rsid w:val="006475B6"/>
    <w:rsid w:val="00655849"/>
    <w:rsid w:val="006632EB"/>
    <w:rsid w:val="0066595C"/>
    <w:rsid w:val="0068158F"/>
    <w:rsid w:val="00684BAF"/>
    <w:rsid w:val="00686892"/>
    <w:rsid w:val="00692D94"/>
    <w:rsid w:val="0069309C"/>
    <w:rsid w:val="00694FFA"/>
    <w:rsid w:val="006B3978"/>
    <w:rsid w:val="006C1C7F"/>
    <w:rsid w:val="006C62C7"/>
    <w:rsid w:val="006D16AE"/>
    <w:rsid w:val="006D244C"/>
    <w:rsid w:val="006F2E49"/>
    <w:rsid w:val="006F660E"/>
    <w:rsid w:val="007032DF"/>
    <w:rsid w:val="00711989"/>
    <w:rsid w:val="00722908"/>
    <w:rsid w:val="00723349"/>
    <w:rsid w:val="007235E2"/>
    <w:rsid w:val="00727936"/>
    <w:rsid w:val="00732336"/>
    <w:rsid w:val="0074070F"/>
    <w:rsid w:val="00740B2F"/>
    <w:rsid w:val="007440A2"/>
    <w:rsid w:val="0075441A"/>
    <w:rsid w:val="00755A3F"/>
    <w:rsid w:val="0076089B"/>
    <w:rsid w:val="00766FD2"/>
    <w:rsid w:val="00774CB2"/>
    <w:rsid w:val="00775967"/>
    <w:rsid w:val="00776147"/>
    <w:rsid w:val="007827CC"/>
    <w:rsid w:val="0079426B"/>
    <w:rsid w:val="007A2403"/>
    <w:rsid w:val="007A55AC"/>
    <w:rsid w:val="007C23F5"/>
    <w:rsid w:val="007C4888"/>
    <w:rsid w:val="007C4A43"/>
    <w:rsid w:val="007D1A62"/>
    <w:rsid w:val="007D64F6"/>
    <w:rsid w:val="007E04B9"/>
    <w:rsid w:val="007E66D3"/>
    <w:rsid w:val="007E7967"/>
    <w:rsid w:val="007F59C4"/>
    <w:rsid w:val="00806571"/>
    <w:rsid w:val="00813C88"/>
    <w:rsid w:val="00837026"/>
    <w:rsid w:val="00843A78"/>
    <w:rsid w:val="00843C11"/>
    <w:rsid w:val="00846235"/>
    <w:rsid w:val="00855E8F"/>
    <w:rsid w:val="0086627C"/>
    <w:rsid w:val="00872BFE"/>
    <w:rsid w:val="008A153E"/>
    <w:rsid w:val="008A2FFC"/>
    <w:rsid w:val="008B4500"/>
    <w:rsid w:val="008B5048"/>
    <w:rsid w:val="008C127A"/>
    <w:rsid w:val="008D4623"/>
    <w:rsid w:val="008D5AC7"/>
    <w:rsid w:val="008E542D"/>
    <w:rsid w:val="008F7901"/>
    <w:rsid w:val="00901EFF"/>
    <w:rsid w:val="0090750D"/>
    <w:rsid w:val="00916650"/>
    <w:rsid w:val="009205BA"/>
    <w:rsid w:val="00922EE4"/>
    <w:rsid w:val="0093053C"/>
    <w:rsid w:val="009318F6"/>
    <w:rsid w:val="00931BDC"/>
    <w:rsid w:val="00932263"/>
    <w:rsid w:val="0093552E"/>
    <w:rsid w:val="0093635A"/>
    <w:rsid w:val="00936440"/>
    <w:rsid w:val="009440DA"/>
    <w:rsid w:val="00945BD8"/>
    <w:rsid w:val="00946414"/>
    <w:rsid w:val="009570F8"/>
    <w:rsid w:val="00967ECA"/>
    <w:rsid w:val="00973D9A"/>
    <w:rsid w:val="009827D1"/>
    <w:rsid w:val="0099106A"/>
    <w:rsid w:val="0099186A"/>
    <w:rsid w:val="009972B7"/>
    <w:rsid w:val="009B025D"/>
    <w:rsid w:val="009B53CC"/>
    <w:rsid w:val="009B705B"/>
    <w:rsid w:val="009D67A0"/>
    <w:rsid w:val="009E1E29"/>
    <w:rsid w:val="009E2768"/>
    <w:rsid w:val="009E6200"/>
    <w:rsid w:val="009F4100"/>
    <w:rsid w:val="009F46CB"/>
    <w:rsid w:val="009F5CF0"/>
    <w:rsid w:val="009F64EE"/>
    <w:rsid w:val="00A0290E"/>
    <w:rsid w:val="00A247B1"/>
    <w:rsid w:val="00A2666A"/>
    <w:rsid w:val="00A3390B"/>
    <w:rsid w:val="00A40307"/>
    <w:rsid w:val="00A508CF"/>
    <w:rsid w:val="00A511E7"/>
    <w:rsid w:val="00A51782"/>
    <w:rsid w:val="00A54F99"/>
    <w:rsid w:val="00A61CDA"/>
    <w:rsid w:val="00A72BED"/>
    <w:rsid w:val="00A72E48"/>
    <w:rsid w:val="00A73D7A"/>
    <w:rsid w:val="00A7500E"/>
    <w:rsid w:val="00A76E89"/>
    <w:rsid w:val="00A95802"/>
    <w:rsid w:val="00A95F82"/>
    <w:rsid w:val="00AB2795"/>
    <w:rsid w:val="00AC3789"/>
    <w:rsid w:val="00AD424C"/>
    <w:rsid w:val="00AD4FEB"/>
    <w:rsid w:val="00AF05D1"/>
    <w:rsid w:val="00AF4C19"/>
    <w:rsid w:val="00AF68E4"/>
    <w:rsid w:val="00B0218D"/>
    <w:rsid w:val="00B22B2F"/>
    <w:rsid w:val="00B27532"/>
    <w:rsid w:val="00B27B43"/>
    <w:rsid w:val="00B321E7"/>
    <w:rsid w:val="00B33897"/>
    <w:rsid w:val="00B36E7F"/>
    <w:rsid w:val="00B370F7"/>
    <w:rsid w:val="00B640A4"/>
    <w:rsid w:val="00B70466"/>
    <w:rsid w:val="00B71C52"/>
    <w:rsid w:val="00B74408"/>
    <w:rsid w:val="00B8275F"/>
    <w:rsid w:val="00B95408"/>
    <w:rsid w:val="00B96CDB"/>
    <w:rsid w:val="00BA5ED9"/>
    <w:rsid w:val="00BB0D0F"/>
    <w:rsid w:val="00BC11C2"/>
    <w:rsid w:val="00BC6474"/>
    <w:rsid w:val="00BD013A"/>
    <w:rsid w:val="00BE1300"/>
    <w:rsid w:val="00BE60BC"/>
    <w:rsid w:val="00BE7A15"/>
    <w:rsid w:val="00BF0D14"/>
    <w:rsid w:val="00BF2DC2"/>
    <w:rsid w:val="00C0694A"/>
    <w:rsid w:val="00C143AE"/>
    <w:rsid w:val="00C244A3"/>
    <w:rsid w:val="00C2538D"/>
    <w:rsid w:val="00C26851"/>
    <w:rsid w:val="00C2727C"/>
    <w:rsid w:val="00C3484C"/>
    <w:rsid w:val="00C34DDC"/>
    <w:rsid w:val="00C373B7"/>
    <w:rsid w:val="00C51F24"/>
    <w:rsid w:val="00C5481E"/>
    <w:rsid w:val="00C5739A"/>
    <w:rsid w:val="00C57B1B"/>
    <w:rsid w:val="00C65419"/>
    <w:rsid w:val="00C65DF4"/>
    <w:rsid w:val="00C81B97"/>
    <w:rsid w:val="00C820C3"/>
    <w:rsid w:val="00C84A63"/>
    <w:rsid w:val="00C91A9A"/>
    <w:rsid w:val="00C9289C"/>
    <w:rsid w:val="00CA4B4E"/>
    <w:rsid w:val="00CB7285"/>
    <w:rsid w:val="00CC3531"/>
    <w:rsid w:val="00CD7605"/>
    <w:rsid w:val="00CE44DD"/>
    <w:rsid w:val="00CF229E"/>
    <w:rsid w:val="00D032B1"/>
    <w:rsid w:val="00D23A83"/>
    <w:rsid w:val="00D242DE"/>
    <w:rsid w:val="00D270EA"/>
    <w:rsid w:val="00D32408"/>
    <w:rsid w:val="00D370F0"/>
    <w:rsid w:val="00D42C9F"/>
    <w:rsid w:val="00D4414E"/>
    <w:rsid w:val="00D453AE"/>
    <w:rsid w:val="00D55D9C"/>
    <w:rsid w:val="00D60E10"/>
    <w:rsid w:val="00D641D2"/>
    <w:rsid w:val="00D70C73"/>
    <w:rsid w:val="00D8185C"/>
    <w:rsid w:val="00DA2872"/>
    <w:rsid w:val="00DA7D4E"/>
    <w:rsid w:val="00DB06A7"/>
    <w:rsid w:val="00DB2C05"/>
    <w:rsid w:val="00DC5197"/>
    <w:rsid w:val="00DC57F3"/>
    <w:rsid w:val="00DC713E"/>
    <w:rsid w:val="00DC7FE9"/>
    <w:rsid w:val="00DD32E7"/>
    <w:rsid w:val="00DE1628"/>
    <w:rsid w:val="00DF16CD"/>
    <w:rsid w:val="00E15B61"/>
    <w:rsid w:val="00E239B5"/>
    <w:rsid w:val="00E26905"/>
    <w:rsid w:val="00E4596B"/>
    <w:rsid w:val="00E604F5"/>
    <w:rsid w:val="00E87C08"/>
    <w:rsid w:val="00E903DD"/>
    <w:rsid w:val="00E92994"/>
    <w:rsid w:val="00E96771"/>
    <w:rsid w:val="00EA28BA"/>
    <w:rsid w:val="00EA347A"/>
    <w:rsid w:val="00EA3A39"/>
    <w:rsid w:val="00EB156F"/>
    <w:rsid w:val="00EB4312"/>
    <w:rsid w:val="00EC312E"/>
    <w:rsid w:val="00ED282E"/>
    <w:rsid w:val="00EE4EF9"/>
    <w:rsid w:val="00EF3A4D"/>
    <w:rsid w:val="00F138CA"/>
    <w:rsid w:val="00F15096"/>
    <w:rsid w:val="00F225AB"/>
    <w:rsid w:val="00F229AF"/>
    <w:rsid w:val="00F431A9"/>
    <w:rsid w:val="00F474F9"/>
    <w:rsid w:val="00F47AB4"/>
    <w:rsid w:val="00F60A61"/>
    <w:rsid w:val="00FA2529"/>
    <w:rsid w:val="00FA2ABE"/>
    <w:rsid w:val="00FA2AED"/>
    <w:rsid w:val="00FB1281"/>
    <w:rsid w:val="00FB2542"/>
    <w:rsid w:val="00FB4FCE"/>
    <w:rsid w:val="00FC05C9"/>
    <w:rsid w:val="00FD40A3"/>
    <w:rsid w:val="00FD47D1"/>
    <w:rsid w:val="00FE4113"/>
    <w:rsid w:val="00FF05D2"/>
    <w:rsid w:val="00FF0C72"/>
    <w:rsid w:val="00FF2A5E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F"/>
  </w:style>
  <w:style w:type="paragraph" w:styleId="1">
    <w:name w:val="heading 1"/>
    <w:basedOn w:val="a"/>
    <w:next w:val="a"/>
    <w:link w:val="10"/>
    <w:uiPriority w:val="99"/>
    <w:qFormat/>
    <w:rsid w:val="000B49A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B49A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B49A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B49A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49A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B49AF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B49AF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B49AF"/>
    <w:rPr>
      <w:rFonts w:ascii="Arial" w:hAnsi="Arial" w:cs="Arial"/>
      <w:sz w:val="24"/>
      <w:szCs w:val="24"/>
    </w:rPr>
  </w:style>
  <w:style w:type="character" w:customStyle="1" w:styleId="a3">
    <w:name w:val="Цветовое выделение"/>
    <w:uiPriority w:val="99"/>
    <w:rsid w:val="000B49A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0B49AF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B49AF"/>
    <w:rPr>
      <w:u w:val="single"/>
    </w:rPr>
  </w:style>
  <w:style w:type="paragraph" w:customStyle="1" w:styleId="a6">
    <w:name w:val="Внимание"/>
    <w:basedOn w:val="a"/>
    <w:next w:val="a"/>
    <w:uiPriority w:val="99"/>
    <w:rsid w:val="000B49A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B49AF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B49AF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0B49AF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B49A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0B49AF"/>
  </w:style>
  <w:style w:type="paragraph" w:customStyle="1" w:styleId="af2">
    <w:name w:val="Заголовок статьи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0B49AF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B49AF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0B49A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0B49A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B49A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B49A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B49A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B49A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B49A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0B49A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B49AF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B49AF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B49A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8">
    <w:name w:val="Таблицы (моноширинный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B49A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0B49AF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0B49A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B49A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B49A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0B49A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0B49AF"/>
  </w:style>
  <w:style w:type="paragraph" w:customStyle="1" w:styleId="afff4">
    <w:name w:val="Словарная статья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0B49AF"/>
  </w:style>
  <w:style w:type="character" w:customStyle="1" w:styleId="afff6">
    <w:name w:val="Сравнение редакций. Добавленный фрагмент"/>
    <w:uiPriority w:val="99"/>
    <w:rsid w:val="000B49A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B49A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0B49A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B49AF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B49AF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B49A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0B49A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B49AF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">
    <w:name w:val="header"/>
    <w:basedOn w:val="a"/>
    <w:link w:val="affff0"/>
    <w:uiPriority w:val="99"/>
    <w:semiHidden/>
    <w:unhideWhenUsed/>
    <w:rsid w:val="000B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0"/>
    <w:link w:val="affff"/>
    <w:uiPriority w:val="99"/>
    <w:semiHidden/>
    <w:rsid w:val="000B49AF"/>
  </w:style>
  <w:style w:type="paragraph" w:styleId="affff1">
    <w:name w:val="footer"/>
    <w:basedOn w:val="a"/>
    <w:link w:val="affff2"/>
    <w:uiPriority w:val="99"/>
    <w:semiHidden/>
    <w:unhideWhenUsed/>
    <w:rsid w:val="000B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0B49AF"/>
  </w:style>
  <w:style w:type="table" w:styleId="affff3">
    <w:name w:val="Table Grid"/>
    <w:basedOn w:val="a1"/>
    <w:uiPriority w:val="59"/>
    <w:rsid w:val="00E90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List Paragraph"/>
    <w:basedOn w:val="a"/>
    <w:uiPriority w:val="34"/>
    <w:qFormat/>
    <w:rsid w:val="00EB1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275F-94B7-4871-8621-B28BBEEE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уиза</cp:lastModifiedBy>
  <cp:revision>4</cp:revision>
  <cp:lastPrinted>2015-05-28T05:34:00Z</cp:lastPrinted>
  <dcterms:created xsi:type="dcterms:W3CDTF">2015-06-16T12:14:00Z</dcterms:created>
  <dcterms:modified xsi:type="dcterms:W3CDTF">2015-06-16T12:21:00Z</dcterms:modified>
</cp:coreProperties>
</file>